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1ECDE" w14:textId="02875C1F" w:rsidR="005521C8" w:rsidRPr="005521C8" w:rsidRDefault="005521C8" w:rsidP="005521C8">
      <w:pPr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proofErr w:type="spellStart"/>
      <w:r w:rsidRPr="005521C8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Intellij</w:t>
      </w:r>
      <w:proofErr w:type="spellEnd"/>
      <w:r w:rsidRPr="005521C8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IDE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7545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B9333B" w14:textId="2F3F3298" w:rsidR="005521C8" w:rsidRDefault="005521C8">
          <w:pPr>
            <w:pStyle w:val="a5"/>
          </w:pPr>
          <w:r>
            <w:t>Оглавление</w:t>
          </w:r>
        </w:p>
        <w:p w14:paraId="2E41872A" w14:textId="704D6A95" w:rsidR="00C555A8" w:rsidRDefault="005521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033517" w:history="1">
            <w:r w:rsidR="00C555A8" w:rsidRPr="00FF3C8C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Plugins</w:t>
            </w:r>
            <w:r w:rsidR="00C555A8">
              <w:rPr>
                <w:noProof/>
                <w:webHidden/>
              </w:rPr>
              <w:tab/>
            </w:r>
            <w:r w:rsidR="00C555A8">
              <w:rPr>
                <w:noProof/>
                <w:webHidden/>
              </w:rPr>
              <w:fldChar w:fldCharType="begin"/>
            </w:r>
            <w:r w:rsidR="00C555A8">
              <w:rPr>
                <w:noProof/>
                <w:webHidden/>
              </w:rPr>
              <w:instrText xml:space="preserve"> PAGEREF _Toc92033517 \h </w:instrText>
            </w:r>
            <w:r w:rsidR="00C555A8">
              <w:rPr>
                <w:noProof/>
                <w:webHidden/>
              </w:rPr>
            </w:r>
            <w:r w:rsidR="00C555A8">
              <w:rPr>
                <w:noProof/>
                <w:webHidden/>
              </w:rPr>
              <w:fldChar w:fldCharType="separate"/>
            </w:r>
            <w:r w:rsidR="00C555A8">
              <w:rPr>
                <w:noProof/>
                <w:webHidden/>
              </w:rPr>
              <w:t>1</w:t>
            </w:r>
            <w:r w:rsidR="00C555A8">
              <w:rPr>
                <w:noProof/>
                <w:webHidden/>
              </w:rPr>
              <w:fldChar w:fldCharType="end"/>
            </w:r>
          </w:hyperlink>
        </w:p>
        <w:p w14:paraId="22EB272F" w14:textId="7A6BCA5D" w:rsidR="00C555A8" w:rsidRDefault="00C555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033518" w:history="1">
            <w:r w:rsidRPr="00FF3C8C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.</w:t>
            </w:r>
            <w:r w:rsidRPr="00FF3C8C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idea</w:t>
            </w:r>
            <w:r w:rsidRPr="00FF3C8C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нужно закидывать в репози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AF025" w14:textId="151B5878" w:rsidR="00C555A8" w:rsidRDefault="00C555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033519" w:history="1">
            <w:r w:rsidRPr="00FF3C8C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Горячие клавиши Intellij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B8C83" w14:textId="4E591313" w:rsidR="00C555A8" w:rsidRDefault="00C555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033520" w:history="1">
            <w:r w:rsidRPr="00FF3C8C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. Комбинации клавиш поиска и зам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A6BF6" w14:textId="0880CFE7" w:rsidR="00C555A8" w:rsidRDefault="00C555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033521" w:history="1">
            <w:r w:rsidRPr="00FF3C8C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. Горячие клавиши реда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C8546" w14:textId="47C5B6B9" w:rsidR="00C555A8" w:rsidRDefault="00C555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033522" w:history="1">
            <w:r w:rsidRPr="00FF3C8C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3. Комбинации клавиш поиска использования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19E27" w14:textId="6F80AA25" w:rsidR="00C555A8" w:rsidRDefault="00C555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033523" w:history="1">
            <w:r w:rsidRPr="00FF3C8C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4. Горячие клавиши компиляции и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D2232" w14:textId="5C215A48" w:rsidR="00C555A8" w:rsidRDefault="00C555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033524" w:history="1">
            <w:r w:rsidRPr="00FF3C8C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5. Горячие клавиши отл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5C4CF" w14:textId="0581C366" w:rsidR="00C555A8" w:rsidRDefault="00C555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033525" w:history="1">
            <w:r w:rsidRPr="00FF3C8C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6. Комбинации клавиш навиг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C2193" w14:textId="6D9A5B40" w:rsidR="00C555A8" w:rsidRDefault="00C555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033526" w:history="1">
            <w:r w:rsidRPr="00FF3C8C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7. Горячие клавиши рефак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0DF4B" w14:textId="3E0CCC96" w:rsidR="00C555A8" w:rsidRDefault="00C555A8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033527" w:history="1">
            <w:r w:rsidRPr="00FF3C8C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F3C8C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Комбинации клавиш в V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30063" w14:textId="2BE33718" w:rsidR="00C555A8" w:rsidRDefault="00C555A8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033528" w:history="1">
            <w:r w:rsidRPr="00FF3C8C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F3C8C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Горячие клавиши в интерактивных шаблон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29C06" w14:textId="6DBBA62E" w:rsidR="00C555A8" w:rsidRDefault="00C555A8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033529" w:history="1">
            <w:r w:rsidRPr="00FF3C8C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F3C8C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Общие комбинации клави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3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F442F" w14:textId="3EE865A6" w:rsidR="005521C8" w:rsidRDefault="005521C8">
          <w:r>
            <w:rPr>
              <w:b/>
              <w:bCs/>
            </w:rPr>
            <w:fldChar w:fldCharType="end"/>
          </w:r>
        </w:p>
      </w:sdtContent>
    </w:sdt>
    <w:p w14:paraId="3EC661CC" w14:textId="05D25B61" w:rsidR="005521C8" w:rsidRDefault="005521C8" w:rsidP="0085557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2085E72" w14:textId="7B4F6930" w:rsidR="005521C8" w:rsidRDefault="005521C8" w:rsidP="0085557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3083609B" w14:textId="77777777" w:rsidR="005521C8" w:rsidRDefault="005521C8" w:rsidP="0085557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3F8A8339" w14:textId="77777777" w:rsidR="005521C8" w:rsidRDefault="005521C8" w:rsidP="0085557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62D0E68B" w14:textId="6870CE9E" w:rsidR="005521C8" w:rsidRPr="005521C8" w:rsidRDefault="005521C8" w:rsidP="0085557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  <w:bookmarkStart w:id="0" w:name="_Toc92033517"/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Plugins</w:t>
      </w:r>
      <w:bookmarkEnd w:id="0"/>
    </w:p>
    <w:p w14:paraId="67CBE2D7" w14:textId="77777777" w:rsidR="005521C8" w:rsidRPr="002905AB" w:rsidRDefault="005521C8" w:rsidP="005521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2905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ocker plugin</w:t>
      </w:r>
    </w:p>
    <w:p w14:paraId="13CA377D" w14:textId="77777777" w:rsidR="005521C8" w:rsidRPr="002905AB" w:rsidRDefault="005521C8" w:rsidP="005521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CE70E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Плагин</w:t>
      </w:r>
      <w:r w:rsidRPr="002905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Presentation Assistant</w:t>
      </w:r>
    </w:p>
    <w:p w14:paraId="7BEC6B0A" w14:textId="6EEA893B" w:rsidR="005521C8" w:rsidRDefault="005521C8" w:rsidP="005521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E70E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Плагин</w:t>
      </w:r>
      <w:r w:rsidRPr="002905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Key promoter </w:t>
      </w:r>
      <w:r w:rsidRPr="00CE70E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в</w:t>
      </w:r>
      <w:r w:rsidRPr="002905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2905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ntellij</w:t>
      </w:r>
      <w:proofErr w:type="spellEnd"/>
      <w:r w:rsidRPr="002905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IDEA </w:t>
      </w:r>
      <w:r w:rsidRPr="0085557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2905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5557E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го</w:t>
      </w:r>
      <w:r w:rsidRPr="002905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5557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</w:t>
      </w:r>
      <w:r w:rsidRPr="002905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5557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их</w:t>
      </w:r>
      <w:r w:rsidRPr="002905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5557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вих</w:t>
      </w:r>
      <w:proofErr w:type="spellEnd"/>
      <w:r w:rsidRPr="002905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5557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905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DEA </w:t>
      </w:r>
      <w:r w:rsidRPr="008555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умали</w:t>
      </w:r>
      <w:r w:rsidRPr="002905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85557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й</w:t>
      </w:r>
      <w:r w:rsidRPr="002905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5557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гин</w:t>
      </w:r>
      <w:r w:rsidRPr="002905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905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ey promoter</w:t>
      </w:r>
      <w:r w:rsidRPr="002905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</w:p>
    <w:p w14:paraId="369F8C27" w14:textId="3104A5CA" w:rsidR="005C5BE3" w:rsidRDefault="005C5BE3" w:rsidP="005521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CE70E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elenuim</w:t>
      </w:r>
      <w:proofErr w:type="spellEnd"/>
      <w:r w:rsidRPr="00CE70E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plugin testing</w:t>
      </w:r>
      <w:r w:rsidR="00217485" w:rsidRPr="009E5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174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ет</w:t>
      </w:r>
      <w:r w:rsidR="00217485" w:rsidRPr="009E5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1748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вовать</w:t>
      </w:r>
      <w:proofErr w:type="spellEnd"/>
      <w:r w:rsidR="00217485" w:rsidRPr="009E5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1748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17485" w:rsidRPr="009E5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21748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иумом</w:t>
      </w:r>
      <w:proofErr w:type="spellEnd"/>
      <w:proofErr w:type="gramEnd"/>
      <w:r w:rsidR="009E5BC0" w:rsidRPr="009E5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9E5B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ltimate</w:t>
      </w:r>
    </w:p>
    <w:p w14:paraId="1A5916F8" w14:textId="5DB37560" w:rsidR="009E5BC0" w:rsidRPr="009E5BC0" w:rsidRDefault="009E5BC0" w:rsidP="005521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0E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es</w:t>
      </w:r>
      <w:r w:rsidR="00CE70E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</w:t>
      </w:r>
      <w:r w:rsidRPr="00E553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E70E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ata</w:t>
      </w:r>
      <w:r w:rsidRPr="009E5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гин для генерации тестовых данных</w:t>
      </w:r>
    </w:p>
    <w:p w14:paraId="0BA273A8" w14:textId="77777777" w:rsidR="005521C8" w:rsidRPr="009E5BC0" w:rsidRDefault="005521C8" w:rsidP="0085557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F2C41E5" w14:textId="153EAD11" w:rsidR="00AB72C7" w:rsidRDefault="00AB72C7" w:rsidP="0085557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1" w:name="_Toc92033518"/>
      <w:proofErr w:type="gramStart"/>
      <w:r w:rsidRPr="00AB72C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.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idea</w:t>
      </w:r>
      <w:proofErr w:type="gramEnd"/>
      <w:r w:rsidRPr="00AB72C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ужно закидывать в репозиторий</w:t>
      </w:r>
      <w:bookmarkEnd w:id="1"/>
    </w:p>
    <w:p w14:paraId="20821AAD" w14:textId="3A462CD9" w:rsidR="005521C8" w:rsidRDefault="005521C8" w:rsidP="0085557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31335E0B" w14:textId="77777777" w:rsidR="005521C8" w:rsidRPr="00AB72C7" w:rsidRDefault="005521C8" w:rsidP="005521C8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2559DAD2" w14:textId="7A1A81D2" w:rsidR="00FD1592" w:rsidRPr="005521C8" w:rsidRDefault="00FD1592" w:rsidP="00552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1C8">
        <w:rPr>
          <w:rFonts w:ascii="Times New Roman" w:eastAsia="Times New Roman" w:hAnsi="Times New Roman" w:cs="Times New Roman"/>
          <w:sz w:val="24"/>
          <w:szCs w:val="24"/>
          <w:lang w:eastAsia="ru-RU"/>
        </w:rPr>
        <w:t>ALT +</w:t>
      </w:r>
      <w:proofErr w:type="gramStart"/>
      <w:r w:rsidRPr="00552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8F2B7D" w:rsidRPr="008F2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proofErr w:type="gramEnd"/>
      <w:r w:rsidR="008F2B7D" w:rsidRPr="008F2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B7D" w:rsidRPr="005521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орачивает</w:t>
      </w:r>
      <w:r w:rsidRPr="00552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ю слева</w:t>
      </w:r>
    </w:p>
    <w:p w14:paraId="0D21AF84" w14:textId="5C8FD0C8" w:rsidR="00714EB7" w:rsidRPr="005521C8" w:rsidRDefault="00714EB7" w:rsidP="00552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LT + </w:t>
      </w:r>
      <w:proofErr w:type="gramStart"/>
      <w:r w:rsidRPr="00552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NS </w:t>
      </w:r>
      <w:r w:rsidR="008F2B7D" w:rsidRPr="008F2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proofErr w:type="gramEnd"/>
      <w:r w:rsidR="008F2B7D" w:rsidRPr="008F2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1C8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дкат</w:t>
      </w:r>
      <w:proofErr w:type="spellEnd"/>
      <w:r w:rsidRPr="00552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1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ель</w:t>
      </w:r>
      <w:proofErr w:type="spellEnd"/>
      <w:r w:rsidRPr="00552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ных окнах создает разное</w:t>
      </w:r>
    </w:p>
    <w:p w14:paraId="67E1C470" w14:textId="7C9F39BE" w:rsidR="00294932" w:rsidRPr="005521C8" w:rsidRDefault="00294932" w:rsidP="00552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TR + SHIFT + SPACE – в случае </w:t>
      </w:r>
      <w:r w:rsidR="008F2B7D" w:rsidRPr="005521C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 дополн</w:t>
      </w:r>
      <w:r w:rsidR="008F2B7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F2B7D" w:rsidRPr="005521C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Pr="00552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щает только подходящие данные</w:t>
      </w:r>
    </w:p>
    <w:p w14:paraId="6A41F6F2" w14:textId="23F0F2A6" w:rsidR="00FF5D52" w:rsidRPr="005C5BE3" w:rsidRDefault="00FF5D52" w:rsidP="00552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LT+ ENTER – </w:t>
      </w:r>
      <w:proofErr w:type="spellStart"/>
      <w:r w:rsidRPr="005521C8">
        <w:rPr>
          <w:rFonts w:ascii="Times New Roman" w:eastAsia="Times New Roman" w:hAnsi="Times New Roman" w:cs="Times New Roman"/>
          <w:sz w:val="24"/>
          <w:szCs w:val="24"/>
          <w:lang w:eastAsia="ru-RU"/>
        </w:rPr>
        <w:t>шордкад</w:t>
      </w:r>
      <w:proofErr w:type="spellEnd"/>
      <w:r w:rsidRPr="00552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521C8">
        <w:rPr>
          <w:rFonts w:ascii="Times New Roman" w:eastAsia="Times New Roman" w:hAnsi="Times New Roman" w:cs="Times New Roman"/>
          <w:sz w:val="24"/>
          <w:szCs w:val="24"/>
          <w:lang w:eastAsia="ru-RU"/>
        </w:rPr>
        <w:t>брюс</w:t>
      </w:r>
      <w:proofErr w:type="spellEnd"/>
      <w:r w:rsidRPr="00552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ллис</w:t>
      </w:r>
    </w:p>
    <w:p w14:paraId="6D998AAA" w14:textId="56731C69" w:rsidR="00DA78A2" w:rsidRPr="00DA78A2" w:rsidRDefault="00DA78A2" w:rsidP="00552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T</w:t>
      </w:r>
      <w:r w:rsidRPr="00DA7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ткрывается окно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vices</w:t>
      </w:r>
      <w:r w:rsidRPr="00DA7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DA7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ker</w:t>
      </w:r>
    </w:p>
    <w:p w14:paraId="19F39219" w14:textId="30388853" w:rsidR="00AA13F3" w:rsidRPr="005521C8" w:rsidRDefault="00AA13F3" w:rsidP="00552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D29752" w14:textId="5B74D540" w:rsidR="00AA13F3" w:rsidRPr="005521C8" w:rsidRDefault="00AA13F3" w:rsidP="00552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521C8">
        <w:rPr>
          <w:rFonts w:ascii="Times New Roman" w:eastAsia="Times New Roman" w:hAnsi="Times New Roman" w:cs="Times New Roman"/>
          <w:sz w:val="24"/>
          <w:szCs w:val="24"/>
          <w:lang w:eastAsia="ru-RU"/>
        </w:rPr>
        <w:t>Ctr</w:t>
      </w:r>
      <w:proofErr w:type="spellEnd"/>
      <w:r w:rsidRPr="00552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5521C8">
        <w:rPr>
          <w:rFonts w:ascii="Times New Roman" w:eastAsia="Times New Roman" w:hAnsi="Times New Roman" w:cs="Times New Roman"/>
          <w:sz w:val="24"/>
          <w:szCs w:val="24"/>
          <w:lang w:eastAsia="ru-RU"/>
        </w:rPr>
        <w:t>spacr</w:t>
      </w:r>
      <w:proofErr w:type="spellEnd"/>
      <w:r w:rsidRPr="00552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5521C8">
        <w:rPr>
          <w:rFonts w:ascii="Times New Roman" w:eastAsia="Times New Roman" w:hAnsi="Times New Roman" w:cs="Times New Roman"/>
          <w:sz w:val="24"/>
          <w:szCs w:val="24"/>
          <w:lang w:eastAsia="ru-RU"/>
        </w:rPr>
        <w:t>space</w:t>
      </w:r>
      <w:proofErr w:type="spellEnd"/>
      <w:r w:rsidRPr="00552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ыводит все что доступно для заполнения</w:t>
      </w:r>
    </w:p>
    <w:p w14:paraId="04EAB62C" w14:textId="7CF6B4BB" w:rsidR="00376043" w:rsidRPr="005521C8" w:rsidRDefault="00376043" w:rsidP="00552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5A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CTRL + F11 – закладка на полях</w:t>
      </w:r>
    </w:p>
    <w:p w14:paraId="1F8058E8" w14:textId="03A2276A" w:rsidR="00AD770D" w:rsidRPr="005521C8" w:rsidRDefault="00AD770D" w:rsidP="00552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1C8">
        <w:rPr>
          <w:rFonts w:ascii="Times New Roman" w:eastAsia="Times New Roman" w:hAnsi="Times New Roman" w:cs="Times New Roman"/>
          <w:sz w:val="24"/>
          <w:szCs w:val="24"/>
          <w:lang w:eastAsia="ru-RU"/>
        </w:rPr>
        <w:t>F2 – в гите позволяет изменить название коммита пока он не запушен</w:t>
      </w:r>
    </w:p>
    <w:p w14:paraId="7ECEAFD3" w14:textId="2444BE82" w:rsidR="00C60283" w:rsidRPr="005521C8" w:rsidRDefault="00C60283" w:rsidP="00552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1C8">
        <w:rPr>
          <w:rFonts w:ascii="Times New Roman" w:eastAsia="Times New Roman" w:hAnsi="Times New Roman" w:cs="Times New Roman"/>
          <w:sz w:val="24"/>
          <w:szCs w:val="24"/>
          <w:lang w:eastAsia="ru-RU"/>
        </w:rPr>
        <w:t>GIT</w:t>
      </w:r>
      <w:proofErr w:type="gramStart"/>
      <w:r w:rsidRPr="005521C8">
        <w:rPr>
          <w:rFonts w:ascii="Times New Roman" w:eastAsia="Times New Roman" w:hAnsi="Times New Roman" w:cs="Times New Roman"/>
          <w:sz w:val="24"/>
          <w:szCs w:val="24"/>
          <w:lang w:eastAsia="ru-RU"/>
        </w:rPr>
        <w:t>-&gt;</w:t>
      </w:r>
      <w:proofErr w:type="spellStart"/>
      <w:r w:rsidRPr="005521C8">
        <w:rPr>
          <w:rFonts w:ascii="Times New Roman" w:eastAsia="Times New Roman" w:hAnsi="Times New Roman" w:cs="Times New Roman"/>
          <w:sz w:val="24"/>
          <w:szCs w:val="24"/>
          <w:lang w:eastAsia="ru-RU"/>
        </w:rPr>
        <w:t>Rebase</w:t>
      </w:r>
      <w:proofErr w:type="spellEnd"/>
      <w:proofErr w:type="gramEnd"/>
      <w:r w:rsidRPr="00552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позволяет объединить несколько коммитов</w:t>
      </w:r>
      <w:r w:rsidR="009616C8" w:rsidRPr="00552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брать ветку и значение –</w:t>
      </w:r>
      <w:proofErr w:type="spellStart"/>
      <w:r w:rsidR="009616C8" w:rsidRPr="005521C8">
        <w:rPr>
          <w:rFonts w:ascii="Times New Roman" w:eastAsia="Times New Roman" w:hAnsi="Times New Roman" w:cs="Times New Roman"/>
          <w:sz w:val="24"/>
          <w:szCs w:val="24"/>
          <w:lang w:eastAsia="ru-RU"/>
        </w:rPr>
        <w:t>interactive</w:t>
      </w:r>
      <w:proofErr w:type="spellEnd"/>
      <w:r w:rsidR="009616C8" w:rsidRPr="005521C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BDA3EC1" w14:textId="45666327" w:rsidR="005A0E15" w:rsidRPr="005521C8" w:rsidRDefault="005A0E15" w:rsidP="00552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5A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CTRL + E -</w:t>
      </w:r>
      <w:proofErr w:type="gramStart"/>
      <w:r w:rsidRPr="002905A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оказывает</w:t>
      </w:r>
      <w:proofErr w:type="gramEnd"/>
      <w:r w:rsidRPr="002905A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где я был</w:t>
      </w:r>
    </w:p>
    <w:p w14:paraId="7166C4E5" w14:textId="5BF76209" w:rsidR="00FF5D52" w:rsidRPr="00BC5B05" w:rsidRDefault="00E74D8A" w:rsidP="0085557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C5B0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14:paraId="7AC80F32" w14:textId="77777777" w:rsidR="0085557E" w:rsidRPr="0085557E" w:rsidRDefault="0085557E" w:rsidP="0085557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2" w:name="_Toc92033519"/>
      <w:r w:rsidRPr="0085557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Горячие клавиши </w:t>
      </w:r>
      <w:proofErr w:type="spellStart"/>
      <w:r w:rsidRPr="0085557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Intellij</w:t>
      </w:r>
      <w:proofErr w:type="spellEnd"/>
      <w:r w:rsidRPr="0085557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IDEA</w:t>
      </w:r>
      <w:bookmarkEnd w:id="2"/>
    </w:p>
    <w:p w14:paraId="67FBFA81" w14:textId="77777777" w:rsidR="0085557E" w:rsidRPr="0085557E" w:rsidRDefault="0085557E" w:rsidP="00855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учесть, что в некоторых линукс-дистрибутивах горячие клавиши </w:t>
      </w:r>
      <w:proofErr w:type="spellStart"/>
      <w:r w:rsidRPr="0085557E">
        <w:rPr>
          <w:rFonts w:ascii="Times New Roman" w:eastAsia="Times New Roman" w:hAnsi="Times New Roman" w:cs="Times New Roman"/>
          <w:sz w:val="24"/>
          <w:szCs w:val="24"/>
          <w:lang w:eastAsia="ru-RU"/>
        </w:rPr>
        <w:t>Intellij</w:t>
      </w:r>
      <w:proofErr w:type="spellEnd"/>
      <w:r w:rsidRPr="008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DEA пересекаются с системными, поэтому их следует использовать с осторожностью.</w:t>
      </w:r>
    </w:p>
    <w:p w14:paraId="48C6251E" w14:textId="77777777" w:rsidR="0085557E" w:rsidRPr="0085557E" w:rsidRDefault="0085557E" w:rsidP="0085557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3" w:name="_Toc92033520"/>
      <w:r w:rsidRPr="0085557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. Комбинации клавиш поиска и замены</w:t>
      </w:r>
      <w:bookmarkEnd w:id="3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0"/>
        <w:gridCol w:w="2971"/>
      </w:tblGrid>
      <w:tr w:rsidR="0085557E" w:rsidRPr="0085557E" w14:paraId="39D421BC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8ACC35" w14:textId="77777777" w:rsidR="0085557E" w:rsidRPr="009B13F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Ctrl + F</w:t>
            </w:r>
          </w:p>
        </w:tc>
        <w:tc>
          <w:tcPr>
            <w:tcW w:w="0" w:type="auto"/>
            <w:vAlign w:val="center"/>
            <w:hideMark/>
          </w:tcPr>
          <w:p w14:paraId="0BC90511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Поиск</w:t>
            </w:r>
          </w:p>
        </w:tc>
      </w:tr>
      <w:tr w:rsidR="0085557E" w:rsidRPr="0085557E" w14:paraId="21F07518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1F0ADB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0" w:type="auto"/>
            <w:vAlign w:val="center"/>
            <w:hideMark/>
          </w:tcPr>
          <w:p w14:paraId="33F03A11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ть вперед</w:t>
            </w:r>
          </w:p>
        </w:tc>
      </w:tr>
      <w:tr w:rsidR="0085557E" w:rsidRPr="0085557E" w14:paraId="784E7BC4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C8E82C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ft + F3</w:t>
            </w:r>
          </w:p>
        </w:tc>
        <w:tc>
          <w:tcPr>
            <w:tcW w:w="0" w:type="auto"/>
            <w:vAlign w:val="center"/>
            <w:hideMark/>
          </w:tcPr>
          <w:p w14:paraId="567F9A47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ть назад</w:t>
            </w:r>
          </w:p>
        </w:tc>
      </w:tr>
      <w:tr w:rsidR="0085557E" w:rsidRPr="0085557E" w14:paraId="27BCBAB0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EF1692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 + R</w:t>
            </w:r>
          </w:p>
        </w:tc>
        <w:tc>
          <w:tcPr>
            <w:tcW w:w="0" w:type="auto"/>
            <w:vAlign w:val="center"/>
            <w:hideMark/>
          </w:tcPr>
          <w:p w14:paraId="7041CF5B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</w:t>
            </w:r>
          </w:p>
        </w:tc>
      </w:tr>
      <w:tr w:rsidR="0085557E" w:rsidRPr="0085557E" w14:paraId="120DE22F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52C9AF" w14:textId="77777777" w:rsidR="0085557E" w:rsidRPr="009B13F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Ctrl + Shift + F</w:t>
            </w:r>
          </w:p>
        </w:tc>
        <w:tc>
          <w:tcPr>
            <w:tcW w:w="0" w:type="auto"/>
            <w:vAlign w:val="center"/>
            <w:hideMark/>
          </w:tcPr>
          <w:p w14:paraId="190FE697" w14:textId="77777777" w:rsidR="0085557E" w:rsidRPr="009B13F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Искать в проекте</w:t>
            </w:r>
          </w:p>
        </w:tc>
      </w:tr>
      <w:tr w:rsidR="0085557E" w:rsidRPr="0085557E" w14:paraId="0ABB6EDC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AAE8CF" w14:textId="77777777" w:rsidR="0085557E" w:rsidRPr="009B13F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Ctrl + Shift + R</w:t>
            </w:r>
          </w:p>
        </w:tc>
        <w:tc>
          <w:tcPr>
            <w:tcW w:w="0" w:type="auto"/>
            <w:vAlign w:val="center"/>
            <w:hideMark/>
          </w:tcPr>
          <w:p w14:paraId="6CB22ED4" w14:textId="77777777" w:rsidR="0085557E" w:rsidRPr="009B13F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Заменить в проекте</w:t>
            </w:r>
          </w:p>
        </w:tc>
      </w:tr>
      <w:tr w:rsidR="0085557E" w:rsidRPr="0085557E" w14:paraId="6F9F8604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989A81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 + Shift + S</w:t>
            </w:r>
          </w:p>
        </w:tc>
        <w:tc>
          <w:tcPr>
            <w:tcW w:w="0" w:type="auto"/>
            <w:vAlign w:val="center"/>
            <w:hideMark/>
          </w:tcPr>
          <w:p w14:paraId="206C23A0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ть используя шаблон</w:t>
            </w:r>
          </w:p>
        </w:tc>
      </w:tr>
      <w:tr w:rsidR="0085557E" w:rsidRPr="0085557E" w14:paraId="6CC43D0A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E53FF0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 + Shift + M</w:t>
            </w:r>
          </w:p>
        </w:tc>
        <w:tc>
          <w:tcPr>
            <w:tcW w:w="0" w:type="auto"/>
            <w:vAlign w:val="center"/>
            <w:hideMark/>
          </w:tcPr>
          <w:p w14:paraId="56D2B706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 используя шаблон</w:t>
            </w:r>
          </w:p>
        </w:tc>
      </w:tr>
    </w:tbl>
    <w:p w14:paraId="3F669CFF" w14:textId="77777777" w:rsidR="0085557E" w:rsidRPr="0085557E" w:rsidRDefault="0085557E" w:rsidP="0085557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4" w:name="_Toc92033521"/>
      <w:r w:rsidRPr="0085557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. Горячие клавиши редактирования</w:t>
      </w:r>
      <w:bookmarkEnd w:id="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5"/>
        <w:gridCol w:w="7040"/>
      </w:tblGrid>
      <w:tr w:rsidR="0085557E" w:rsidRPr="0085557E" w14:paraId="5CA4A1A2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A1BFEC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 + Space</w:t>
            </w:r>
          </w:p>
        </w:tc>
        <w:tc>
          <w:tcPr>
            <w:tcW w:w="0" w:type="auto"/>
            <w:vAlign w:val="center"/>
            <w:hideMark/>
          </w:tcPr>
          <w:p w14:paraId="7E4CA00A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ы (классы, методы, переменные)</w:t>
            </w:r>
          </w:p>
        </w:tc>
      </w:tr>
      <w:tr w:rsidR="0085557E" w:rsidRPr="0085557E" w14:paraId="45137989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D9A363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 + Shift + Space</w:t>
            </w:r>
          </w:p>
        </w:tc>
        <w:tc>
          <w:tcPr>
            <w:tcW w:w="0" w:type="auto"/>
            <w:vAlign w:val="center"/>
            <w:hideMark/>
          </w:tcPr>
          <w:p w14:paraId="625DD724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март Код» — фильтрует по списку методов и переменных ожидаемого типа</w:t>
            </w:r>
          </w:p>
        </w:tc>
      </w:tr>
      <w:tr w:rsidR="0085557E" w:rsidRPr="0085557E" w14:paraId="5E4ACAC2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2A6778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trl +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Space</w:t>
            </w:r>
          </w:p>
        </w:tc>
        <w:tc>
          <w:tcPr>
            <w:tcW w:w="0" w:type="auto"/>
            <w:vAlign w:val="center"/>
            <w:hideMark/>
          </w:tcPr>
          <w:p w14:paraId="50D0333F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ласса в проекте независимо от импортируемых классов</w:t>
            </w:r>
          </w:p>
        </w:tc>
      </w:tr>
      <w:tr w:rsidR="0085557E" w:rsidRPr="0085557E" w14:paraId="03118161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514A44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 + Shift + Enter</w:t>
            </w:r>
          </w:p>
        </w:tc>
        <w:tc>
          <w:tcPr>
            <w:tcW w:w="0" w:type="auto"/>
            <w:vAlign w:val="center"/>
            <w:hideMark/>
          </w:tcPr>
          <w:p w14:paraId="279B1215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аем оператор</w:t>
            </w:r>
          </w:p>
        </w:tc>
      </w:tr>
      <w:tr w:rsidR="0085557E" w:rsidRPr="0085557E" w14:paraId="22A0EC0D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9D203B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 + P</w:t>
            </w:r>
          </w:p>
        </w:tc>
        <w:tc>
          <w:tcPr>
            <w:tcW w:w="0" w:type="auto"/>
            <w:vAlign w:val="center"/>
            <w:hideMark/>
          </w:tcPr>
          <w:p w14:paraId="13EA67E8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 о параметрах (в пределах сигнатуры 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аемого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а)</w:t>
            </w:r>
          </w:p>
        </w:tc>
      </w:tr>
      <w:tr w:rsidR="0085557E" w:rsidRPr="0085557E" w14:paraId="4B561288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8C6E1D" w14:textId="77777777" w:rsidR="0085557E" w:rsidRPr="002905AB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05A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Ctrl + Q</w:t>
            </w:r>
          </w:p>
        </w:tc>
        <w:tc>
          <w:tcPr>
            <w:tcW w:w="0" w:type="auto"/>
            <w:vAlign w:val="center"/>
            <w:hideMark/>
          </w:tcPr>
          <w:p w14:paraId="30691BA3" w14:textId="77777777" w:rsidR="0085557E" w:rsidRPr="002905AB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05A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иск по документации</w:t>
            </w:r>
          </w:p>
        </w:tc>
      </w:tr>
      <w:tr w:rsidR="0085557E" w:rsidRPr="0085557E" w14:paraId="4A9DE058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11CED6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ft + F1</w:t>
            </w:r>
          </w:p>
        </w:tc>
        <w:tc>
          <w:tcPr>
            <w:tcW w:w="0" w:type="auto"/>
            <w:vAlign w:val="center"/>
            <w:hideMark/>
          </w:tcPr>
          <w:p w14:paraId="0638C302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документация</w:t>
            </w:r>
          </w:p>
        </w:tc>
      </w:tr>
      <w:tr w:rsidR="0085557E" w:rsidRPr="0085557E" w14:paraId="7D9D485A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B467C9" w14:textId="77777777" w:rsidR="0085557E" w:rsidRPr="009B13F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Ctrl + наведение мышью</w:t>
            </w:r>
          </w:p>
        </w:tc>
        <w:tc>
          <w:tcPr>
            <w:tcW w:w="0" w:type="auto"/>
            <w:vAlign w:val="center"/>
            <w:hideMark/>
          </w:tcPr>
          <w:p w14:paraId="14FE5F5E" w14:textId="77777777" w:rsidR="0085557E" w:rsidRPr="009B13F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Кратко о (наведенном)</w:t>
            </w:r>
          </w:p>
        </w:tc>
      </w:tr>
      <w:tr w:rsidR="0085557E" w:rsidRPr="0085557E" w14:paraId="1A01BF0A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ED8F2C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 + F1</w:t>
            </w:r>
          </w:p>
        </w:tc>
        <w:tc>
          <w:tcPr>
            <w:tcW w:w="0" w:type="auto"/>
            <w:vAlign w:val="center"/>
            <w:hideMark/>
          </w:tcPr>
          <w:p w14:paraId="559A42CE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описания ошибки или предупреждения</w:t>
            </w:r>
          </w:p>
        </w:tc>
      </w:tr>
      <w:tr w:rsidR="0085557E" w:rsidRPr="005C5BE3" w14:paraId="2C939270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0AB32E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se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88CFAA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ируем</w:t>
            </w: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Getters, Setters, Constructors,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shCode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/equals,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String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85557E" w:rsidRPr="0085557E" w14:paraId="1B6AE4A1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6598D2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 + O</w:t>
            </w:r>
          </w:p>
        </w:tc>
        <w:tc>
          <w:tcPr>
            <w:tcW w:w="0" w:type="auto"/>
            <w:vAlign w:val="center"/>
            <w:hideMark/>
          </w:tcPr>
          <w:p w14:paraId="38A48ABA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определяем метод</w:t>
            </w:r>
          </w:p>
        </w:tc>
      </w:tr>
      <w:tr w:rsidR="0085557E" w:rsidRPr="0085557E" w14:paraId="33E31598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D1ACE8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 + I</w:t>
            </w:r>
          </w:p>
        </w:tc>
        <w:tc>
          <w:tcPr>
            <w:tcW w:w="0" w:type="auto"/>
            <w:vAlign w:val="center"/>
            <w:hideMark/>
          </w:tcPr>
          <w:p w14:paraId="7CE337DD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м метод</w:t>
            </w:r>
          </w:p>
        </w:tc>
      </w:tr>
      <w:tr w:rsidR="0085557E" w:rsidRPr="005C5BE3" w14:paraId="66538263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C028E2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Ctrl + </w:t>
            </w:r>
            <w:proofErr w:type="spellStart"/>
            <w:r w:rsidRPr="009B13F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Alt</w:t>
            </w:r>
            <w:proofErr w:type="spellEnd"/>
            <w:r w:rsidRPr="009B13F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 + T</w:t>
            </w:r>
          </w:p>
        </w:tc>
        <w:tc>
          <w:tcPr>
            <w:tcW w:w="0" w:type="auto"/>
            <w:vAlign w:val="center"/>
            <w:hideMark/>
          </w:tcPr>
          <w:p w14:paraId="4BED3693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аем</w:t>
            </w: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</w:t>
            </w: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а</w:t>
            </w: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proofErr w:type="gram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..</w:t>
            </w:r>
            <w:proofErr w:type="gram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se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y..catch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for, synchronized, etc.)</w:t>
            </w:r>
          </w:p>
        </w:tc>
      </w:tr>
      <w:tr w:rsidR="0085557E" w:rsidRPr="0085557E" w14:paraId="63D65053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BDF9C4" w14:textId="77777777" w:rsidR="0085557E" w:rsidRPr="009B13F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Ctrl + /</w:t>
            </w:r>
          </w:p>
        </w:tc>
        <w:tc>
          <w:tcPr>
            <w:tcW w:w="0" w:type="auto"/>
            <w:vAlign w:val="center"/>
            <w:hideMark/>
          </w:tcPr>
          <w:p w14:paraId="0F2399F7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строчный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ий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 убрать комментарий</w:t>
            </w:r>
          </w:p>
        </w:tc>
      </w:tr>
      <w:tr w:rsidR="0085557E" w:rsidRPr="0085557E" w14:paraId="35FA5BCA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D477D0" w14:textId="77777777" w:rsidR="0085557E" w:rsidRPr="009B13F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Ctrl + Shift + /</w:t>
            </w:r>
          </w:p>
        </w:tc>
        <w:tc>
          <w:tcPr>
            <w:tcW w:w="0" w:type="auto"/>
            <w:vAlign w:val="center"/>
            <w:hideMark/>
          </w:tcPr>
          <w:p w14:paraId="0505437A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строчный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ий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 убрать комментарий</w:t>
            </w:r>
          </w:p>
        </w:tc>
      </w:tr>
      <w:tr w:rsidR="0085557E" w:rsidRPr="0085557E" w14:paraId="4EA9D1EA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A01E43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 + W</w:t>
            </w:r>
          </w:p>
        </w:tc>
        <w:tc>
          <w:tcPr>
            <w:tcW w:w="0" w:type="auto"/>
            <w:vAlign w:val="center"/>
            <w:hideMark/>
          </w:tcPr>
          <w:p w14:paraId="79B5CDEC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т последовательность возрастающих блоков кода</w:t>
            </w:r>
          </w:p>
        </w:tc>
      </w:tr>
      <w:tr w:rsidR="0085557E" w:rsidRPr="0085557E" w14:paraId="1A40F0B4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E6EF86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Q</w:t>
            </w:r>
          </w:p>
        </w:tc>
        <w:tc>
          <w:tcPr>
            <w:tcW w:w="0" w:type="auto"/>
            <w:vAlign w:val="center"/>
            <w:hideMark/>
          </w:tcPr>
          <w:p w14:paraId="2D7FC8A3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о контексту</w:t>
            </w:r>
          </w:p>
        </w:tc>
      </w:tr>
      <w:tr w:rsidR="0085557E" w:rsidRPr="0085557E" w14:paraId="0D4DBB56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5EFAEA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Enter</w:t>
            </w:r>
          </w:p>
        </w:tc>
        <w:tc>
          <w:tcPr>
            <w:tcW w:w="0" w:type="auto"/>
            <w:vAlign w:val="center"/>
            <w:hideMark/>
          </w:tcPr>
          <w:p w14:paraId="7ECCAE75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исправление</w:t>
            </w:r>
          </w:p>
        </w:tc>
      </w:tr>
      <w:tr w:rsidR="0085557E" w:rsidRPr="0085557E" w14:paraId="490117F1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189D64" w14:textId="77777777" w:rsidR="0085557E" w:rsidRPr="009B13F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9B13F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Ctrl + </w:t>
            </w:r>
            <w:proofErr w:type="spellStart"/>
            <w:r w:rsidRPr="009B13F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Alt</w:t>
            </w:r>
            <w:proofErr w:type="spellEnd"/>
            <w:r w:rsidRPr="009B13F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 + L</w:t>
            </w:r>
          </w:p>
        </w:tc>
        <w:tc>
          <w:tcPr>
            <w:tcW w:w="0" w:type="auto"/>
            <w:vAlign w:val="center"/>
            <w:hideMark/>
          </w:tcPr>
          <w:p w14:paraId="1D5B0CA7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ируем код</w:t>
            </w:r>
          </w:p>
        </w:tc>
      </w:tr>
      <w:tr w:rsidR="0085557E" w:rsidRPr="0085557E" w14:paraId="68261730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005802" w14:textId="77777777" w:rsidR="0085557E" w:rsidRPr="009B13F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5532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Ctrl + </w:t>
            </w:r>
            <w:proofErr w:type="spellStart"/>
            <w:r w:rsidRPr="00E5532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Alt</w:t>
            </w:r>
            <w:proofErr w:type="spellEnd"/>
            <w:r w:rsidRPr="00E5532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+ O</w:t>
            </w:r>
          </w:p>
        </w:tc>
        <w:tc>
          <w:tcPr>
            <w:tcW w:w="0" w:type="auto"/>
            <w:vAlign w:val="center"/>
            <w:hideMark/>
          </w:tcPr>
          <w:p w14:paraId="0A3D2E4E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яем лишние/неиспользуемые импорты</w:t>
            </w:r>
          </w:p>
        </w:tc>
      </w:tr>
      <w:tr w:rsidR="0085557E" w:rsidRPr="0085557E" w14:paraId="36174591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5476C3" w14:textId="77777777" w:rsidR="0085557E" w:rsidRPr="00651B86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651B86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Ctrl + </w:t>
            </w:r>
            <w:proofErr w:type="spellStart"/>
            <w:r w:rsidRPr="00651B86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Alt</w:t>
            </w:r>
            <w:proofErr w:type="spellEnd"/>
            <w:r w:rsidRPr="00651B86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 + I</w:t>
            </w:r>
          </w:p>
        </w:tc>
        <w:tc>
          <w:tcPr>
            <w:tcW w:w="0" w:type="auto"/>
            <w:vAlign w:val="center"/>
            <w:hideMark/>
          </w:tcPr>
          <w:p w14:paraId="7B5CE703" w14:textId="77777777" w:rsidR="0085557E" w:rsidRPr="00651B86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proofErr w:type="spellStart"/>
            <w:r w:rsidRPr="00651B86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Автоотступ</w:t>
            </w:r>
            <w:proofErr w:type="spellEnd"/>
            <w:r w:rsidRPr="00651B86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 линии</w:t>
            </w:r>
          </w:p>
        </w:tc>
      </w:tr>
      <w:tr w:rsidR="0085557E" w:rsidRPr="0085557E" w14:paraId="1004B20C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D49FAC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b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Shift +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FE54B7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уп или удаление отступа выбранной части кода</w:t>
            </w:r>
          </w:p>
        </w:tc>
      </w:tr>
      <w:tr w:rsidR="0085557E" w:rsidRPr="0085557E" w14:paraId="5155BD81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2F275D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trl + X or Shift + Delete</w:t>
            </w:r>
          </w:p>
        </w:tc>
        <w:tc>
          <w:tcPr>
            <w:tcW w:w="0" w:type="auto"/>
            <w:vAlign w:val="center"/>
            <w:hideMark/>
          </w:tcPr>
          <w:p w14:paraId="6F05ECAE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езать часть кода</w:t>
            </w:r>
          </w:p>
        </w:tc>
      </w:tr>
      <w:tr w:rsidR="0085557E" w:rsidRPr="0085557E" w14:paraId="4F043835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53E616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trl + C or Ctrl + Insert</w:t>
            </w:r>
          </w:p>
        </w:tc>
        <w:tc>
          <w:tcPr>
            <w:tcW w:w="0" w:type="auto"/>
            <w:vAlign w:val="center"/>
            <w:hideMark/>
          </w:tcPr>
          <w:p w14:paraId="6AAECD3B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овать часть кода</w:t>
            </w:r>
          </w:p>
        </w:tc>
      </w:tr>
      <w:tr w:rsidR="0085557E" w:rsidRPr="0085557E" w14:paraId="276D04C2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ED390B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trl + V or Shift + Insert</w:t>
            </w:r>
          </w:p>
        </w:tc>
        <w:tc>
          <w:tcPr>
            <w:tcW w:w="0" w:type="auto"/>
            <w:vAlign w:val="center"/>
            <w:hideMark/>
          </w:tcPr>
          <w:p w14:paraId="7AB25B7F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вить фрагмент кода из буфера обмена</w:t>
            </w:r>
          </w:p>
        </w:tc>
      </w:tr>
      <w:tr w:rsidR="0085557E" w:rsidRPr="0085557E" w14:paraId="62985FE7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5C566D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 + Shift + V</w:t>
            </w:r>
          </w:p>
        </w:tc>
        <w:tc>
          <w:tcPr>
            <w:tcW w:w="0" w:type="auto"/>
            <w:vAlign w:val="center"/>
            <w:hideMark/>
          </w:tcPr>
          <w:p w14:paraId="1D6C662C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вить последний фрагмент кода из буфера обмена</w:t>
            </w:r>
          </w:p>
        </w:tc>
      </w:tr>
      <w:tr w:rsidR="0085557E" w:rsidRPr="0085557E" w14:paraId="28F01C58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A40A6C" w14:textId="77777777" w:rsidR="0085557E" w:rsidRPr="00651B86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651B86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Ctrl + D</w:t>
            </w:r>
          </w:p>
        </w:tc>
        <w:tc>
          <w:tcPr>
            <w:tcW w:w="0" w:type="auto"/>
            <w:vAlign w:val="center"/>
            <w:hideMark/>
          </w:tcPr>
          <w:p w14:paraId="52307B1E" w14:textId="77777777" w:rsidR="0085557E" w:rsidRPr="00651B86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proofErr w:type="spellStart"/>
            <w:r w:rsidRPr="00651B86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Дублированить</w:t>
            </w:r>
            <w:proofErr w:type="spellEnd"/>
            <w:r w:rsidRPr="00651B86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 строку</w:t>
            </w:r>
          </w:p>
        </w:tc>
      </w:tr>
      <w:tr w:rsidR="0085557E" w:rsidRPr="0085557E" w14:paraId="70AA320D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7C2BC5" w14:textId="77777777" w:rsidR="0085557E" w:rsidRPr="00651B86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651B86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Ctrl + Y</w:t>
            </w:r>
          </w:p>
        </w:tc>
        <w:tc>
          <w:tcPr>
            <w:tcW w:w="0" w:type="auto"/>
            <w:vAlign w:val="center"/>
            <w:hideMark/>
          </w:tcPr>
          <w:p w14:paraId="1CA7E934" w14:textId="77777777" w:rsidR="0085557E" w:rsidRPr="00651B86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651B86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Удалить строку</w:t>
            </w:r>
          </w:p>
        </w:tc>
      </w:tr>
      <w:tr w:rsidR="0085557E" w:rsidRPr="0085557E" w14:paraId="0A0E83EC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4F0579" w14:textId="77777777" w:rsidR="0085557E" w:rsidRPr="00651B86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651B86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Ctrl + Shift + J</w:t>
            </w:r>
          </w:p>
        </w:tc>
        <w:tc>
          <w:tcPr>
            <w:tcW w:w="0" w:type="auto"/>
            <w:vAlign w:val="center"/>
            <w:hideMark/>
          </w:tcPr>
          <w:p w14:paraId="0E91CA67" w14:textId="77777777" w:rsidR="0085557E" w:rsidRPr="00651B86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651B86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Объединить строку</w:t>
            </w:r>
          </w:p>
        </w:tc>
      </w:tr>
      <w:tr w:rsidR="0085557E" w:rsidRPr="0085557E" w14:paraId="7A27A96F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E7B88B" w14:textId="77777777" w:rsidR="0085557E" w:rsidRPr="00651B86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651B86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Ctrl + Enter</w:t>
            </w:r>
          </w:p>
        </w:tc>
        <w:tc>
          <w:tcPr>
            <w:tcW w:w="0" w:type="auto"/>
            <w:vAlign w:val="center"/>
            <w:hideMark/>
          </w:tcPr>
          <w:p w14:paraId="799F9518" w14:textId="77777777" w:rsidR="0085557E" w:rsidRPr="00651B86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651B86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Разделить строки</w:t>
            </w:r>
          </w:p>
        </w:tc>
      </w:tr>
      <w:tr w:rsidR="0085557E" w:rsidRPr="0085557E" w14:paraId="286C9A5D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9C00EE" w14:textId="77777777" w:rsidR="0085557E" w:rsidRPr="00F43F8B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F43F8B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Shift + Enter</w:t>
            </w:r>
          </w:p>
        </w:tc>
        <w:tc>
          <w:tcPr>
            <w:tcW w:w="0" w:type="auto"/>
            <w:vAlign w:val="center"/>
            <w:hideMark/>
          </w:tcPr>
          <w:p w14:paraId="21DCA32C" w14:textId="77777777" w:rsidR="0085557E" w:rsidRPr="00F43F8B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n-US" w:eastAsia="ru-RU"/>
              </w:rPr>
            </w:pPr>
            <w:r w:rsidRPr="00F43F8B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Начать с новой строки</w:t>
            </w:r>
          </w:p>
        </w:tc>
      </w:tr>
      <w:tr w:rsidR="0085557E" w:rsidRPr="0085557E" w14:paraId="1191E897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6AB148" w14:textId="77777777" w:rsidR="0085557E" w:rsidRPr="00F43F8B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F43F8B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Ctrl + Shift + U</w:t>
            </w:r>
          </w:p>
        </w:tc>
        <w:tc>
          <w:tcPr>
            <w:tcW w:w="0" w:type="auto"/>
            <w:vAlign w:val="center"/>
            <w:hideMark/>
          </w:tcPr>
          <w:p w14:paraId="3D200CA5" w14:textId="77777777" w:rsidR="0085557E" w:rsidRPr="00F43F8B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F43F8B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Переключить стоящее слово рядом с кареткой в нижний / верхний регистр</w:t>
            </w:r>
          </w:p>
        </w:tc>
      </w:tr>
      <w:tr w:rsidR="0085557E" w:rsidRPr="0085557E" w14:paraId="7695170A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94A9BF" w14:textId="77777777" w:rsidR="0085557E" w:rsidRPr="00F43F8B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F43F8B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Ctrl + Shift </w:t>
            </w:r>
            <w:proofErr w:type="gramStart"/>
            <w:r w:rsidRPr="00F43F8B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+ ]</w:t>
            </w:r>
            <w:proofErr w:type="gramEnd"/>
            <w:r w:rsidRPr="00F43F8B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 / [</w:t>
            </w:r>
          </w:p>
        </w:tc>
        <w:tc>
          <w:tcPr>
            <w:tcW w:w="0" w:type="auto"/>
            <w:vAlign w:val="center"/>
            <w:hideMark/>
          </w:tcPr>
          <w:p w14:paraId="5340C367" w14:textId="77777777" w:rsidR="0085557E" w:rsidRPr="00F43F8B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F43F8B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Выделить код до конца / начала блока</w:t>
            </w:r>
          </w:p>
        </w:tc>
      </w:tr>
      <w:tr w:rsidR="0085557E" w:rsidRPr="0085557E" w14:paraId="4108C3D2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A1C58E" w14:textId="77777777" w:rsidR="0085557E" w:rsidRPr="003766D5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3766D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Ctrl + </w:t>
            </w:r>
            <w:proofErr w:type="spellStart"/>
            <w:r w:rsidRPr="003766D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Dele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24BA37" w14:textId="77777777" w:rsidR="0085557E" w:rsidRPr="003766D5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3766D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Удалить слово после каретки</w:t>
            </w:r>
          </w:p>
        </w:tc>
      </w:tr>
      <w:tr w:rsidR="0085557E" w:rsidRPr="0085557E" w14:paraId="288B5310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4D2217" w14:textId="77777777" w:rsidR="0085557E" w:rsidRPr="003766D5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3766D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Ctrl + </w:t>
            </w:r>
            <w:proofErr w:type="spellStart"/>
            <w:r w:rsidRPr="003766D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Backspa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2174D2" w14:textId="77777777" w:rsidR="0085557E" w:rsidRPr="003766D5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3766D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Удалить слово перед каретки</w:t>
            </w:r>
          </w:p>
        </w:tc>
      </w:tr>
      <w:tr w:rsidR="0085557E" w:rsidRPr="0085557E" w14:paraId="76E0B359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FE5E30" w14:textId="77777777" w:rsidR="0085557E" w:rsidRPr="003766D5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3766D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Ctrl + </w:t>
            </w:r>
            <w:proofErr w:type="spellStart"/>
            <w:r w:rsidRPr="003766D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NumPad</w:t>
            </w:r>
            <w:proofErr w:type="spellEnd"/>
            <w:r w:rsidRPr="003766D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+/-</w:t>
            </w:r>
          </w:p>
        </w:tc>
        <w:tc>
          <w:tcPr>
            <w:tcW w:w="0" w:type="auto"/>
            <w:vAlign w:val="center"/>
            <w:hideMark/>
          </w:tcPr>
          <w:p w14:paraId="507014F4" w14:textId="77777777" w:rsidR="0085557E" w:rsidRPr="003766D5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3766D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Развернуть / свернуть блок кода</w:t>
            </w:r>
          </w:p>
        </w:tc>
      </w:tr>
      <w:tr w:rsidR="0085557E" w:rsidRPr="0085557E" w14:paraId="1AA4F90E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4D4DF4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trl + Shift +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Pad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14:paraId="21B43D6B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рнуть все</w:t>
            </w:r>
          </w:p>
        </w:tc>
      </w:tr>
      <w:tr w:rsidR="0085557E" w:rsidRPr="0085557E" w14:paraId="4654A3AA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F356FE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trl + Shift +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Pad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235D1E00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нуть все</w:t>
            </w:r>
          </w:p>
        </w:tc>
      </w:tr>
      <w:tr w:rsidR="0085557E" w:rsidRPr="0085557E" w14:paraId="45D4268F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179D68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 + F4</w:t>
            </w:r>
          </w:p>
        </w:tc>
        <w:tc>
          <w:tcPr>
            <w:tcW w:w="0" w:type="auto"/>
            <w:vAlign w:val="center"/>
            <w:hideMark/>
          </w:tcPr>
          <w:p w14:paraId="7CFE60CA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 «закрыть активное окно редактора»</w:t>
            </w:r>
          </w:p>
        </w:tc>
      </w:tr>
    </w:tbl>
    <w:p w14:paraId="76D81B7B" w14:textId="77777777" w:rsidR="0085557E" w:rsidRPr="0085557E" w:rsidRDefault="0085557E" w:rsidP="0085557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5" w:name="_Toc92033522"/>
      <w:r w:rsidRPr="0085557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3. Комбинации клавиш поиска использования кода</w:t>
      </w:r>
      <w:bookmarkEnd w:id="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0"/>
        <w:gridCol w:w="5545"/>
      </w:tblGrid>
      <w:tr w:rsidR="0085557E" w:rsidRPr="0085557E" w14:paraId="619707B2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A32E39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Alt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F7 / Ctrl + F7</w:t>
            </w:r>
          </w:p>
        </w:tc>
        <w:tc>
          <w:tcPr>
            <w:tcW w:w="0" w:type="auto"/>
            <w:vAlign w:val="center"/>
            <w:hideMark/>
          </w:tcPr>
          <w:p w14:paraId="1E313A51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ти использования / Найти использования в файле</w:t>
            </w:r>
          </w:p>
        </w:tc>
      </w:tr>
      <w:tr w:rsidR="0085557E" w:rsidRPr="0085557E" w14:paraId="39FE0373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0F226F" w14:textId="77777777" w:rsidR="0085557E" w:rsidRPr="006B3B1F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6B3B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Ctrl + Shift + F7</w:t>
            </w:r>
          </w:p>
        </w:tc>
        <w:tc>
          <w:tcPr>
            <w:tcW w:w="0" w:type="auto"/>
            <w:vAlign w:val="center"/>
            <w:hideMark/>
          </w:tcPr>
          <w:p w14:paraId="31A8F64F" w14:textId="77777777" w:rsidR="0085557E" w:rsidRPr="006B3B1F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6B3B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Выделить используемое в файле</w:t>
            </w:r>
          </w:p>
        </w:tc>
      </w:tr>
      <w:tr w:rsidR="0085557E" w:rsidRPr="0085557E" w14:paraId="7F1EF648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D728F1" w14:textId="77777777" w:rsidR="0085557E" w:rsidRPr="006B3B1F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6B3B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Ctrl + </w:t>
            </w:r>
            <w:proofErr w:type="spellStart"/>
            <w:r w:rsidRPr="006B3B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Alt</w:t>
            </w:r>
            <w:proofErr w:type="spellEnd"/>
            <w:r w:rsidRPr="006B3B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 xml:space="preserve"> + F7</w:t>
            </w:r>
          </w:p>
        </w:tc>
        <w:tc>
          <w:tcPr>
            <w:tcW w:w="0" w:type="auto"/>
            <w:vAlign w:val="center"/>
            <w:hideMark/>
          </w:tcPr>
          <w:p w14:paraId="394AA168" w14:textId="77777777" w:rsidR="0085557E" w:rsidRPr="006B3B1F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6B3B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Показать использования</w:t>
            </w:r>
          </w:p>
        </w:tc>
      </w:tr>
    </w:tbl>
    <w:p w14:paraId="61DB30C0" w14:textId="77777777" w:rsidR="0085557E" w:rsidRPr="00B05563" w:rsidRDefault="0085557E" w:rsidP="00B0556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6" w:name="_Toc92033523"/>
      <w:r w:rsidRPr="00B0556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4. Горячие клавиши компиляции и выполнения</w:t>
      </w:r>
      <w:bookmarkEnd w:id="6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0"/>
        <w:gridCol w:w="5672"/>
      </w:tblGrid>
      <w:tr w:rsidR="0085557E" w:rsidRPr="0085557E" w14:paraId="6A7A65FF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EA14AF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 + F9</w:t>
            </w:r>
          </w:p>
        </w:tc>
        <w:tc>
          <w:tcPr>
            <w:tcW w:w="0" w:type="auto"/>
            <w:vAlign w:val="center"/>
            <w:hideMark/>
          </w:tcPr>
          <w:p w14:paraId="1F285CBC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ть проект и собрать измененные файлы</w:t>
            </w:r>
          </w:p>
        </w:tc>
      </w:tr>
      <w:tr w:rsidR="0085557E" w:rsidRPr="0085557E" w14:paraId="344B0D83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A7CF56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 + Shift + F9</w:t>
            </w:r>
          </w:p>
        </w:tc>
        <w:tc>
          <w:tcPr>
            <w:tcW w:w="0" w:type="auto"/>
            <w:vAlign w:val="center"/>
            <w:hideMark/>
          </w:tcPr>
          <w:p w14:paraId="64C9FF11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илируем выбранный файл пакета или модуля</w:t>
            </w:r>
          </w:p>
        </w:tc>
      </w:tr>
      <w:tr w:rsidR="0085557E" w:rsidRPr="0085557E" w14:paraId="5EDE54D8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52285E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Shift + F10</w:t>
            </w:r>
          </w:p>
        </w:tc>
        <w:tc>
          <w:tcPr>
            <w:tcW w:w="0" w:type="auto"/>
            <w:vAlign w:val="center"/>
            <w:hideMark/>
          </w:tcPr>
          <w:p w14:paraId="70E36674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 конфигурацию и запускаем</w:t>
            </w:r>
          </w:p>
        </w:tc>
      </w:tr>
      <w:tr w:rsidR="0085557E" w:rsidRPr="0085557E" w14:paraId="766B32E7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69C11B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Shift + F9</w:t>
            </w:r>
          </w:p>
        </w:tc>
        <w:tc>
          <w:tcPr>
            <w:tcW w:w="0" w:type="auto"/>
            <w:vAlign w:val="center"/>
            <w:hideMark/>
          </w:tcPr>
          <w:p w14:paraId="7E21EC17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ем конфигурацию и запускаем в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bug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ме</w:t>
            </w:r>
          </w:p>
        </w:tc>
      </w:tr>
      <w:tr w:rsidR="0085557E" w:rsidRPr="0085557E" w14:paraId="241551EB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8CAE33" w14:textId="77777777" w:rsidR="0085557E" w:rsidRPr="006B3B1F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6B3B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Shift + F10</w:t>
            </w:r>
          </w:p>
        </w:tc>
        <w:tc>
          <w:tcPr>
            <w:tcW w:w="0" w:type="auto"/>
            <w:vAlign w:val="center"/>
            <w:hideMark/>
          </w:tcPr>
          <w:p w14:paraId="75038BC1" w14:textId="77777777" w:rsidR="0085557E" w:rsidRPr="006B3B1F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6B3B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Запускаем</w:t>
            </w:r>
          </w:p>
        </w:tc>
      </w:tr>
      <w:tr w:rsidR="0085557E" w:rsidRPr="0085557E" w14:paraId="28246772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F45FF0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ft + F9</w:t>
            </w:r>
          </w:p>
        </w:tc>
        <w:tc>
          <w:tcPr>
            <w:tcW w:w="0" w:type="auto"/>
            <w:vAlign w:val="center"/>
            <w:hideMark/>
          </w:tcPr>
          <w:p w14:paraId="1A11638A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ускаем в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bug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ме</w:t>
            </w:r>
          </w:p>
        </w:tc>
      </w:tr>
      <w:tr w:rsidR="0085557E" w:rsidRPr="0085557E" w14:paraId="69B6DECB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A150BD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 + Shift + F10</w:t>
            </w:r>
          </w:p>
        </w:tc>
        <w:tc>
          <w:tcPr>
            <w:tcW w:w="0" w:type="auto"/>
            <w:vAlign w:val="center"/>
            <w:hideMark/>
          </w:tcPr>
          <w:p w14:paraId="22A331B6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м в контексте конфигурации из редактора</w:t>
            </w:r>
          </w:p>
        </w:tc>
      </w:tr>
    </w:tbl>
    <w:p w14:paraId="278DFD1F" w14:textId="77777777" w:rsidR="0085557E" w:rsidRPr="0085557E" w:rsidRDefault="0085557E" w:rsidP="0085557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7" w:name="_Toc92033524"/>
      <w:r w:rsidRPr="0085557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5. Горячие клавиши отладки</w:t>
      </w:r>
      <w:bookmarkEnd w:id="7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"/>
        <w:gridCol w:w="3230"/>
      </w:tblGrid>
      <w:tr w:rsidR="0085557E" w:rsidRPr="0085557E" w14:paraId="346354FA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344CE8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</w:t>
            </w:r>
          </w:p>
        </w:tc>
        <w:tc>
          <w:tcPr>
            <w:tcW w:w="0" w:type="auto"/>
            <w:vAlign w:val="center"/>
            <w:hideMark/>
          </w:tcPr>
          <w:p w14:paraId="2A770E10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обхода</w:t>
            </w:r>
          </w:p>
        </w:tc>
      </w:tr>
      <w:tr w:rsidR="0085557E" w:rsidRPr="0085557E" w14:paraId="45FE8E09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BFDA81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7</w:t>
            </w:r>
          </w:p>
        </w:tc>
        <w:tc>
          <w:tcPr>
            <w:tcW w:w="0" w:type="auto"/>
            <w:vAlign w:val="center"/>
            <w:hideMark/>
          </w:tcPr>
          <w:p w14:paraId="182E5EFB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</w:t>
            </w:r>
          </w:p>
        </w:tc>
      </w:tr>
      <w:tr w:rsidR="0085557E" w:rsidRPr="0085557E" w14:paraId="3F26542A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9BDAB7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ft + F7</w:t>
            </w:r>
          </w:p>
        </w:tc>
        <w:tc>
          <w:tcPr>
            <w:tcW w:w="0" w:type="auto"/>
            <w:vAlign w:val="center"/>
            <w:hideMark/>
          </w:tcPr>
          <w:p w14:paraId="63228A73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мный» шаг</w:t>
            </w:r>
          </w:p>
        </w:tc>
      </w:tr>
      <w:tr w:rsidR="0085557E" w:rsidRPr="0085557E" w14:paraId="152D1EF1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77A8CC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ft + F8</w:t>
            </w:r>
          </w:p>
        </w:tc>
        <w:tc>
          <w:tcPr>
            <w:tcW w:w="0" w:type="auto"/>
            <w:vAlign w:val="center"/>
            <w:hideMark/>
          </w:tcPr>
          <w:p w14:paraId="55937645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</w:t>
            </w:r>
          </w:p>
        </w:tc>
      </w:tr>
      <w:tr w:rsidR="0085557E" w:rsidRPr="0085557E" w14:paraId="5EB6D199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08D046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F9</w:t>
            </w:r>
          </w:p>
        </w:tc>
        <w:tc>
          <w:tcPr>
            <w:tcW w:w="0" w:type="auto"/>
            <w:vAlign w:val="center"/>
            <w:hideMark/>
          </w:tcPr>
          <w:p w14:paraId="102B0DA3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каем до курсора</w:t>
            </w:r>
          </w:p>
        </w:tc>
      </w:tr>
      <w:tr w:rsidR="0085557E" w:rsidRPr="0085557E" w14:paraId="5E82EE28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93BAF1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F8</w:t>
            </w:r>
          </w:p>
        </w:tc>
        <w:tc>
          <w:tcPr>
            <w:tcW w:w="0" w:type="auto"/>
            <w:vAlign w:val="center"/>
            <w:hideMark/>
          </w:tcPr>
          <w:p w14:paraId="0C7779A9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ем выражение</w:t>
            </w:r>
          </w:p>
        </w:tc>
      </w:tr>
      <w:tr w:rsidR="0085557E" w:rsidRPr="0085557E" w14:paraId="34C209DA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F76359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9</w:t>
            </w:r>
          </w:p>
        </w:tc>
        <w:tc>
          <w:tcPr>
            <w:tcW w:w="0" w:type="auto"/>
            <w:vAlign w:val="center"/>
            <w:hideMark/>
          </w:tcPr>
          <w:p w14:paraId="30AB3FF9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зюме» программы</w:t>
            </w:r>
          </w:p>
        </w:tc>
      </w:tr>
      <w:tr w:rsidR="0085557E" w:rsidRPr="0085557E" w14:paraId="664874C1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00B43C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 + F8</w:t>
            </w:r>
          </w:p>
        </w:tc>
        <w:tc>
          <w:tcPr>
            <w:tcW w:w="0" w:type="auto"/>
            <w:vAlign w:val="center"/>
            <w:hideMark/>
          </w:tcPr>
          <w:p w14:paraId="1D0F1294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лючаем точку остановки</w:t>
            </w:r>
          </w:p>
        </w:tc>
      </w:tr>
      <w:tr w:rsidR="0085557E" w:rsidRPr="0085557E" w14:paraId="58558D90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B40AC6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 + Shift + F8</w:t>
            </w:r>
          </w:p>
        </w:tc>
        <w:tc>
          <w:tcPr>
            <w:tcW w:w="0" w:type="auto"/>
            <w:vAlign w:val="center"/>
            <w:hideMark/>
          </w:tcPr>
          <w:p w14:paraId="0A0E0EAC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ем точки остановки</w:t>
            </w:r>
          </w:p>
        </w:tc>
      </w:tr>
    </w:tbl>
    <w:p w14:paraId="6524A62D" w14:textId="77777777" w:rsidR="0085557E" w:rsidRPr="0085557E" w:rsidRDefault="0085557E" w:rsidP="0085557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8" w:name="_Toc92033525"/>
      <w:r w:rsidRPr="0085557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6. Комбинации клавиш навигации</w:t>
      </w:r>
      <w:bookmarkEnd w:id="8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2"/>
        <w:gridCol w:w="5808"/>
      </w:tblGrid>
      <w:tr w:rsidR="0085557E" w:rsidRPr="0085557E" w14:paraId="60BFE4B9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07F685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 + N</w:t>
            </w:r>
          </w:p>
        </w:tc>
        <w:tc>
          <w:tcPr>
            <w:tcW w:w="0" w:type="auto"/>
            <w:vAlign w:val="center"/>
            <w:hideMark/>
          </w:tcPr>
          <w:p w14:paraId="2E8934EB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к классу</w:t>
            </w:r>
          </w:p>
        </w:tc>
      </w:tr>
      <w:tr w:rsidR="0085557E" w:rsidRPr="0085557E" w14:paraId="7F6C490B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B686BE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 + Shift + N</w:t>
            </w:r>
          </w:p>
        </w:tc>
        <w:tc>
          <w:tcPr>
            <w:tcW w:w="0" w:type="auto"/>
            <w:vAlign w:val="center"/>
            <w:hideMark/>
          </w:tcPr>
          <w:p w14:paraId="415BF254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 к файлу</w:t>
            </w:r>
          </w:p>
        </w:tc>
      </w:tr>
      <w:tr w:rsidR="0085557E" w:rsidRPr="0085557E" w14:paraId="3D09987C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3B249A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trl +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Shift + N</w:t>
            </w:r>
          </w:p>
        </w:tc>
        <w:tc>
          <w:tcPr>
            <w:tcW w:w="0" w:type="auto"/>
            <w:vAlign w:val="center"/>
            <w:hideMark/>
          </w:tcPr>
          <w:p w14:paraId="0FF820A8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 к символу</w:t>
            </w:r>
          </w:p>
        </w:tc>
      </w:tr>
      <w:tr w:rsidR="0085557E" w:rsidRPr="0085557E" w14:paraId="164C8F07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2BA384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ght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f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2CC9F6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йти к следующей / предыдущей вкладки редактора</w:t>
            </w:r>
          </w:p>
        </w:tc>
      </w:tr>
      <w:tr w:rsidR="0085557E" w:rsidRPr="0085557E" w14:paraId="0FA4665F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17BCEA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12</w:t>
            </w:r>
          </w:p>
        </w:tc>
        <w:tc>
          <w:tcPr>
            <w:tcW w:w="0" w:type="auto"/>
            <w:vAlign w:val="center"/>
            <w:hideMark/>
          </w:tcPr>
          <w:p w14:paraId="33B7076B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уть предыдущее окно инструмента</w:t>
            </w:r>
          </w:p>
        </w:tc>
      </w:tr>
      <w:tr w:rsidR="0085557E" w:rsidRPr="0085557E" w14:paraId="4BE4DC49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F7FD77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s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C3857D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к редактору</w:t>
            </w:r>
          </w:p>
        </w:tc>
      </w:tr>
      <w:tr w:rsidR="0085557E" w:rsidRPr="0085557E" w14:paraId="35A20FE2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E3A820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hift +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s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B591AB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ываем активное или последнее активное окно</w:t>
            </w:r>
          </w:p>
        </w:tc>
      </w:tr>
      <w:tr w:rsidR="0085557E" w:rsidRPr="0085557E" w14:paraId="3DB9AFF4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4824E0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 + Shift + F4</w:t>
            </w:r>
          </w:p>
        </w:tc>
        <w:tc>
          <w:tcPr>
            <w:tcW w:w="0" w:type="auto"/>
            <w:vAlign w:val="center"/>
            <w:hideMark/>
          </w:tcPr>
          <w:p w14:paraId="5BBB5BB2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ыть активное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n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ssages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d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…-окно</w:t>
            </w:r>
          </w:p>
        </w:tc>
      </w:tr>
      <w:tr w:rsidR="0085557E" w:rsidRPr="0085557E" w14:paraId="592786B2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9FF9E3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 + G</w:t>
            </w:r>
          </w:p>
        </w:tc>
        <w:tc>
          <w:tcPr>
            <w:tcW w:w="0" w:type="auto"/>
            <w:vAlign w:val="center"/>
            <w:hideMark/>
          </w:tcPr>
          <w:p w14:paraId="6F422F8F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ж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пределенной строки</w:t>
            </w:r>
          </w:p>
        </w:tc>
      </w:tr>
      <w:tr w:rsidR="0085557E" w:rsidRPr="0085557E" w14:paraId="1A53D243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673D58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 + E</w:t>
            </w:r>
          </w:p>
        </w:tc>
        <w:tc>
          <w:tcPr>
            <w:tcW w:w="0" w:type="auto"/>
            <w:vAlign w:val="center"/>
            <w:hideMark/>
          </w:tcPr>
          <w:p w14:paraId="7FA93B45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последние файлы</w:t>
            </w:r>
          </w:p>
        </w:tc>
      </w:tr>
      <w:tr w:rsidR="0085557E" w:rsidRPr="0085557E" w14:paraId="718D8D47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B60220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trl +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ft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gh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7C386E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назад / вперед</w:t>
            </w:r>
          </w:p>
        </w:tc>
      </w:tr>
      <w:tr w:rsidR="0085557E" w:rsidRPr="0085557E" w14:paraId="0250D09C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71DB45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trl + Shift +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ckspa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F5D748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 в последнее местоположение Редактора</w:t>
            </w:r>
          </w:p>
        </w:tc>
      </w:tr>
      <w:tr w:rsidR="0085557E" w:rsidRPr="0085557E" w14:paraId="5E32E54F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5F8FEA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F1</w:t>
            </w:r>
          </w:p>
        </w:tc>
        <w:tc>
          <w:tcPr>
            <w:tcW w:w="0" w:type="auto"/>
            <w:vAlign w:val="center"/>
            <w:hideMark/>
          </w:tcPr>
          <w:p w14:paraId="7A20FA65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 текущего файла или символа в любом режиме</w:t>
            </w:r>
          </w:p>
        </w:tc>
      </w:tr>
      <w:tr w:rsidR="0085557E" w:rsidRPr="0085557E" w14:paraId="51832BCA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93E1D6" w14:textId="77777777" w:rsidR="0085557E" w:rsidRPr="002905AB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2905A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Ctrl + B or Ctrl + Click</w:t>
            </w:r>
          </w:p>
        </w:tc>
        <w:tc>
          <w:tcPr>
            <w:tcW w:w="0" w:type="auto"/>
            <w:vAlign w:val="center"/>
            <w:hideMark/>
          </w:tcPr>
          <w:p w14:paraId="014BBC4B" w14:textId="77777777" w:rsidR="0085557E" w:rsidRPr="002905AB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05A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еход к объявлению</w:t>
            </w:r>
          </w:p>
        </w:tc>
      </w:tr>
      <w:tr w:rsidR="0085557E" w:rsidRPr="0085557E" w14:paraId="4601F19A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33B41C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trl +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B</w:t>
            </w:r>
          </w:p>
        </w:tc>
        <w:tc>
          <w:tcPr>
            <w:tcW w:w="0" w:type="auto"/>
            <w:vAlign w:val="center"/>
            <w:hideMark/>
          </w:tcPr>
          <w:p w14:paraId="4A915F4D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к реализации</w:t>
            </w:r>
          </w:p>
        </w:tc>
      </w:tr>
      <w:tr w:rsidR="0085557E" w:rsidRPr="0085557E" w14:paraId="08E65ADD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9E789C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Ctrl + Shift + I</w:t>
            </w:r>
          </w:p>
        </w:tc>
        <w:tc>
          <w:tcPr>
            <w:tcW w:w="0" w:type="auto"/>
            <w:vAlign w:val="center"/>
            <w:hideMark/>
          </w:tcPr>
          <w:p w14:paraId="0185E672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ь быстрый поиск по определению</w:t>
            </w:r>
          </w:p>
        </w:tc>
      </w:tr>
      <w:tr w:rsidR="0085557E" w:rsidRPr="0085557E" w14:paraId="7500E4F2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3893A7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 + Shift + B</w:t>
            </w:r>
          </w:p>
        </w:tc>
        <w:tc>
          <w:tcPr>
            <w:tcW w:w="0" w:type="auto"/>
            <w:vAlign w:val="center"/>
            <w:hideMark/>
          </w:tcPr>
          <w:p w14:paraId="7D851198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 </w:t>
            </w:r>
            <w:proofErr w:type="gram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бъявления</w:t>
            </w:r>
            <w:proofErr w:type="gram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а</w:t>
            </w:r>
          </w:p>
        </w:tc>
      </w:tr>
      <w:tr w:rsidR="0085557E" w:rsidRPr="0085557E" w14:paraId="1F882E8C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5C0FBA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 + U</w:t>
            </w:r>
          </w:p>
        </w:tc>
        <w:tc>
          <w:tcPr>
            <w:tcW w:w="0" w:type="auto"/>
            <w:vAlign w:val="center"/>
            <w:hideMark/>
          </w:tcPr>
          <w:p w14:paraId="6CD41721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ход к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методу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классу</w:t>
            </w:r>
          </w:p>
        </w:tc>
      </w:tr>
      <w:tr w:rsidR="0085557E" w:rsidRPr="0085557E" w14:paraId="7328B667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6E7784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Up/Down</w:t>
            </w:r>
          </w:p>
        </w:tc>
        <w:tc>
          <w:tcPr>
            <w:tcW w:w="0" w:type="auto"/>
            <w:vAlign w:val="center"/>
            <w:hideMark/>
          </w:tcPr>
          <w:p w14:paraId="16EBE7CF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йти к предыдущему / следующему методу</w:t>
            </w:r>
          </w:p>
        </w:tc>
      </w:tr>
      <w:tr w:rsidR="0085557E" w:rsidRPr="0085557E" w14:paraId="11F4E8C0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EA952F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trl </w:t>
            </w:r>
            <w:proofErr w:type="gram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]</w:t>
            </w:r>
            <w:proofErr w:type="gram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[</w:t>
            </w:r>
          </w:p>
        </w:tc>
        <w:tc>
          <w:tcPr>
            <w:tcW w:w="0" w:type="auto"/>
            <w:vAlign w:val="center"/>
            <w:hideMark/>
          </w:tcPr>
          <w:p w14:paraId="716A315E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 в конец / начало блока</w:t>
            </w:r>
          </w:p>
        </w:tc>
      </w:tr>
      <w:tr w:rsidR="0085557E" w:rsidRPr="0085557E" w14:paraId="787EF4FF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91BC21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 + F12</w:t>
            </w:r>
          </w:p>
        </w:tc>
        <w:tc>
          <w:tcPr>
            <w:tcW w:w="0" w:type="auto"/>
            <w:vAlign w:val="center"/>
            <w:hideMark/>
          </w:tcPr>
          <w:p w14:paraId="20EB288A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файловую структуру</w:t>
            </w:r>
          </w:p>
        </w:tc>
      </w:tr>
      <w:tr w:rsidR="0085557E" w:rsidRPr="0085557E" w14:paraId="28130A36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89C3B0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 + H</w:t>
            </w:r>
          </w:p>
        </w:tc>
        <w:tc>
          <w:tcPr>
            <w:tcW w:w="0" w:type="auto"/>
            <w:vAlign w:val="center"/>
            <w:hideMark/>
          </w:tcPr>
          <w:p w14:paraId="752503E3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иерархии типа</w:t>
            </w:r>
          </w:p>
        </w:tc>
      </w:tr>
      <w:tr w:rsidR="0085557E" w:rsidRPr="0085557E" w14:paraId="3A3332A1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7B7F13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 + Shift + H</w:t>
            </w:r>
          </w:p>
        </w:tc>
        <w:tc>
          <w:tcPr>
            <w:tcW w:w="0" w:type="auto"/>
            <w:vAlign w:val="center"/>
            <w:hideMark/>
          </w:tcPr>
          <w:p w14:paraId="05C6E45B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иерархии метода</w:t>
            </w:r>
          </w:p>
        </w:tc>
      </w:tr>
      <w:tr w:rsidR="0085557E" w:rsidRPr="0085557E" w14:paraId="5184EE2D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2A0D79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trl +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H</w:t>
            </w:r>
          </w:p>
        </w:tc>
        <w:tc>
          <w:tcPr>
            <w:tcW w:w="0" w:type="auto"/>
            <w:vAlign w:val="center"/>
            <w:hideMark/>
          </w:tcPr>
          <w:p w14:paraId="3D53C3A2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иерархии вызовов</w:t>
            </w:r>
          </w:p>
        </w:tc>
      </w:tr>
      <w:tr w:rsidR="0085557E" w:rsidRPr="0085557E" w14:paraId="1F4F9075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B20365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 / Shift + F2</w:t>
            </w:r>
          </w:p>
        </w:tc>
        <w:tc>
          <w:tcPr>
            <w:tcW w:w="0" w:type="auto"/>
            <w:vAlign w:val="center"/>
            <w:hideMark/>
          </w:tcPr>
          <w:p w14:paraId="0F392BBC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следующей / предыдущей ошибки</w:t>
            </w:r>
          </w:p>
        </w:tc>
      </w:tr>
      <w:tr w:rsidR="0085557E" w:rsidRPr="0085557E" w14:paraId="5D515552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65A515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4 / Ctrl + Enter</w:t>
            </w:r>
          </w:p>
        </w:tc>
        <w:tc>
          <w:tcPr>
            <w:tcW w:w="0" w:type="auto"/>
            <w:vAlign w:val="center"/>
            <w:hideMark/>
          </w:tcPr>
          <w:p w14:paraId="387AE288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сти редактирование исходника / Просмотр</w:t>
            </w:r>
          </w:p>
        </w:tc>
      </w:tr>
      <w:tr w:rsidR="0085557E" w:rsidRPr="0085557E" w14:paraId="6D966E08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43036F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Home</w:t>
            </w:r>
          </w:p>
        </w:tc>
        <w:tc>
          <w:tcPr>
            <w:tcW w:w="0" w:type="auto"/>
            <w:vAlign w:val="center"/>
            <w:hideMark/>
          </w:tcPr>
          <w:p w14:paraId="69E7683A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ть панель навигации</w:t>
            </w:r>
          </w:p>
        </w:tc>
      </w:tr>
      <w:tr w:rsidR="0085557E" w:rsidRPr="0085557E" w14:paraId="56D74B8D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081780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11</w:t>
            </w:r>
          </w:p>
        </w:tc>
        <w:tc>
          <w:tcPr>
            <w:tcW w:w="0" w:type="auto"/>
            <w:vAlign w:val="center"/>
            <w:hideMark/>
          </w:tcPr>
          <w:p w14:paraId="347A673C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лючение закладки</w:t>
            </w:r>
          </w:p>
        </w:tc>
      </w:tr>
      <w:tr w:rsidR="0085557E" w:rsidRPr="0085557E" w14:paraId="4D4328EA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7A4980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 + Shift + F11</w:t>
            </w:r>
          </w:p>
        </w:tc>
        <w:tc>
          <w:tcPr>
            <w:tcW w:w="0" w:type="auto"/>
            <w:vAlign w:val="center"/>
            <w:hideMark/>
          </w:tcPr>
          <w:p w14:paraId="1A626ED9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лючить закладку с</w:t>
            </w:r>
          </w:p>
        </w:tc>
      </w:tr>
      <w:tr w:rsidR="0085557E" w:rsidRPr="0085557E" w14:paraId="46514C8B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8567AF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trl + </w:t>
            </w:r>
            <w:proofErr w:type="gram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[</w:t>
            </w:r>
            <w:proofErr w:type="gram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9]</w:t>
            </w:r>
          </w:p>
        </w:tc>
        <w:tc>
          <w:tcPr>
            <w:tcW w:w="0" w:type="auto"/>
            <w:vAlign w:val="center"/>
            <w:hideMark/>
          </w:tcPr>
          <w:p w14:paraId="2CE773C6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к номеру закладки</w:t>
            </w:r>
          </w:p>
        </w:tc>
      </w:tr>
      <w:tr w:rsidR="0085557E" w:rsidRPr="0085557E" w14:paraId="3237B2D7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F253A1" w14:textId="77777777" w:rsidR="0085557E" w:rsidRPr="002905AB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05A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Shift + F11</w:t>
            </w:r>
          </w:p>
        </w:tc>
        <w:tc>
          <w:tcPr>
            <w:tcW w:w="0" w:type="auto"/>
            <w:vAlign w:val="center"/>
            <w:hideMark/>
          </w:tcPr>
          <w:p w14:paraId="667F06E0" w14:textId="77777777" w:rsidR="0085557E" w:rsidRPr="002905AB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905A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оказывать закладки</w:t>
            </w:r>
          </w:p>
        </w:tc>
      </w:tr>
    </w:tbl>
    <w:p w14:paraId="1DD4B86D" w14:textId="77777777" w:rsidR="0085557E" w:rsidRPr="0085557E" w:rsidRDefault="0085557E" w:rsidP="0085557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9" w:name="_Toc92033526"/>
      <w:r w:rsidRPr="0085557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7. Горячие клавиши рефакторинга</w:t>
      </w:r>
      <w:bookmarkEnd w:id="9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0"/>
        <w:gridCol w:w="2791"/>
      </w:tblGrid>
      <w:tr w:rsidR="0085557E" w:rsidRPr="0085557E" w14:paraId="439D3DCC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B3EAAB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5</w:t>
            </w:r>
          </w:p>
        </w:tc>
        <w:tc>
          <w:tcPr>
            <w:tcW w:w="0" w:type="auto"/>
            <w:vAlign w:val="center"/>
            <w:hideMark/>
          </w:tcPr>
          <w:p w14:paraId="053E5706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овать</w:t>
            </w:r>
          </w:p>
        </w:tc>
      </w:tr>
      <w:tr w:rsidR="0085557E" w:rsidRPr="0085557E" w14:paraId="5238BB9F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5892EE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6</w:t>
            </w:r>
          </w:p>
        </w:tc>
        <w:tc>
          <w:tcPr>
            <w:tcW w:w="0" w:type="auto"/>
            <w:vAlign w:val="center"/>
            <w:hideMark/>
          </w:tcPr>
          <w:p w14:paraId="1B096372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е</w:t>
            </w:r>
          </w:p>
        </w:tc>
      </w:tr>
      <w:tr w:rsidR="0085557E" w:rsidRPr="0085557E" w14:paraId="22923BEE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829DDF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le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EF6F6B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 удалить</w:t>
            </w:r>
          </w:p>
        </w:tc>
      </w:tr>
      <w:tr w:rsidR="0085557E" w:rsidRPr="006B3B1F" w14:paraId="1BBE78FD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11EE0E" w14:textId="77777777" w:rsidR="0085557E" w:rsidRPr="006B3B1F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6B3B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Shift + F6</w:t>
            </w:r>
          </w:p>
        </w:tc>
        <w:tc>
          <w:tcPr>
            <w:tcW w:w="0" w:type="auto"/>
            <w:vAlign w:val="center"/>
            <w:hideMark/>
          </w:tcPr>
          <w:p w14:paraId="4DE66BB2" w14:textId="77777777" w:rsidR="0085557E" w:rsidRPr="006B3B1F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6B3B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Переименование</w:t>
            </w:r>
          </w:p>
        </w:tc>
      </w:tr>
      <w:tr w:rsidR="0085557E" w:rsidRPr="0085557E" w14:paraId="2F0673EA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3435E8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 + F6</w:t>
            </w:r>
          </w:p>
        </w:tc>
        <w:tc>
          <w:tcPr>
            <w:tcW w:w="0" w:type="auto"/>
            <w:vAlign w:val="center"/>
            <w:hideMark/>
          </w:tcPr>
          <w:p w14:paraId="6F0507BB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сигнатуры</w:t>
            </w:r>
          </w:p>
        </w:tc>
      </w:tr>
      <w:tr w:rsidR="0085557E" w:rsidRPr="0085557E" w14:paraId="0E8EA419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99AFE7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trl +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N</w:t>
            </w:r>
          </w:p>
        </w:tc>
        <w:tc>
          <w:tcPr>
            <w:tcW w:w="0" w:type="auto"/>
            <w:vAlign w:val="center"/>
            <w:hideMark/>
          </w:tcPr>
          <w:p w14:paraId="13FDE6DF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аивание</w:t>
            </w:r>
          </w:p>
        </w:tc>
      </w:tr>
      <w:tr w:rsidR="0085557E" w:rsidRPr="0085557E" w14:paraId="2B5C2B55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3A1792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trl +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M</w:t>
            </w:r>
          </w:p>
        </w:tc>
        <w:tc>
          <w:tcPr>
            <w:tcW w:w="0" w:type="auto"/>
            <w:vAlign w:val="center"/>
            <w:hideMark/>
          </w:tcPr>
          <w:p w14:paraId="7CA6F043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 в метод</w:t>
            </w:r>
          </w:p>
        </w:tc>
      </w:tr>
      <w:tr w:rsidR="0085557E" w:rsidRPr="0085557E" w14:paraId="63C45F27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F7326D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trl +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V</w:t>
            </w:r>
          </w:p>
        </w:tc>
        <w:tc>
          <w:tcPr>
            <w:tcW w:w="0" w:type="auto"/>
            <w:vAlign w:val="center"/>
            <w:hideMark/>
          </w:tcPr>
          <w:p w14:paraId="6B562B34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 в переменную</w:t>
            </w:r>
          </w:p>
        </w:tc>
      </w:tr>
      <w:tr w:rsidR="0085557E" w:rsidRPr="0085557E" w14:paraId="5A6EBA5B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833F58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trl +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F</w:t>
            </w:r>
          </w:p>
        </w:tc>
        <w:tc>
          <w:tcPr>
            <w:tcW w:w="0" w:type="auto"/>
            <w:vAlign w:val="center"/>
            <w:hideMark/>
          </w:tcPr>
          <w:p w14:paraId="69220D8D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 в поле</w:t>
            </w:r>
          </w:p>
        </w:tc>
      </w:tr>
      <w:tr w:rsidR="0085557E" w:rsidRPr="0085557E" w14:paraId="553D90F2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F0109E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trl +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C</w:t>
            </w:r>
          </w:p>
        </w:tc>
        <w:tc>
          <w:tcPr>
            <w:tcW w:w="0" w:type="auto"/>
            <w:vAlign w:val="center"/>
            <w:hideMark/>
          </w:tcPr>
          <w:p w14:paraId="68BA7C40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 в константу</w:t>
            </w:r>
          </w:p>
        </w:tc>
      </w:tr>
      <w:tr w:rsidR="0085557E" w:rsidRPr="0085557E" w14:paraId="220EAAC9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EE6AC2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trl +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P</w:t>
            </w:r>
          </w:p>
        </w:tc>
        <w:tc>
          <w:tcPr>
            <w:tcW w:w="0" w:type="auto"/>
            <w:vAlign w:val="center"/>
            <w:hideMark/>
          </w:tcPr>
          <w:p w14:paraId="16825BF6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 в параметр</w:t>
            </w:r>
          </w:p>
        </w:tc>
      </w:tr>
    </w:tbl>
    <w:p w14:paraId="27BAA043" w14:textId="06CA4EE6" w:rsidR="0085557E" w:rsidRPr="00D975D5" w:rsidRDefault="0085557E" w:rsidP="00D975D5">
      <w:pPr>
        <w:pStyle w:val="a7"/>
        <w:numPr>
          <w:ilvl w:val="0"/>
          <w:numId w:val="2"/>
        </w:numPr>
        <w:tabs>
          <w:tab w:val="left" w:pos="426"/>
        </w:tabs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10" w:name="_Toc92033527"/>
      <w:r w:rsidRPr="00D975D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омбинации клавиш в VCS</w:t>
      </w:r>
      <w:bookmarkEnd w:id="1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3394"/>
      </w:tblGrid>
      <w:tr w:rsidR="0085557E" w:rsidRPr="0085557E" w14:paraId="3F4F89EA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A2E981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 + K</w:t>
            </w:r>
          </w:p>
        </w:tc>
        <w:tc>
          <w:tcPr>
            <w:tcW w:w="0" w:type="auto"/>
            <w:vAlign w:val="center"/>
            <w:hideMark/>
          </w:tcPr>
          <w:p w14:paraId="2DE4D86D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итить проект в VCS</w:t>
            </w:r>
          </w:p>
        </w:tc>
      </w:tr>
      <w:tr w:rsidR="0085557E" w:rsidRPr="0085557E" w14:paraId="7B6790E5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6AB850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 + T</w:t>
            </w:r>
          </w:p>
        </w:tc>
        <w:tc>
          <w:tcPr>
            <w:tcW w:w="0" w:type="auto"/>
            <w:vAlign w:val="center"/>
            <w:hideMark/>
          </w:tcPr>
          <w:p w14:paraId="3E2DBAE4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проекта из VCS</w:t>
            </w:r>
          </w:p>
        </w:tc>
      </w:tr>
      <w:tr w:rsidR="0085557E" w:rsidRPr="0085557E" w14:paraId="61E88532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2E99C0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Shift + C</w:t>
            </w:r>
          </w:p>
        </w:tc>
        <w:tc>
          <w:tcPr>
            <w:tcW w:w="0" w:type="auto"/>
            <w:vAlign w:val="center"/>
            <w:hideMark/>
          </w:tcPr>
          <w:p w14:paraId="49CD3EA1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оследних изменений</w:t>
            </w:r>
          </w:p>
        </w:tc>
      </w:tr>
      <w:tr w:rsidR="0085557E" w:rsidRPr="0085557E" w14:paraId="6F95BA6B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4ABFC8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ckQuote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5557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EAC35B8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ыстрый VCS"</w:t>
            </w:r>
          </w:p>
        </w:tc>
      </w:tr>
    </w:tbl>
    <w:p w14:paraId="5E1D8E42" w14:textId="09FA2B78" w:rsidR="0085557E" w:rsidRPr="002F729B" w:rsidRDefault="0085557E" w:rsidP="002F729B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11" w:name="_Toc92033528"/>
      <w:r w:rsidRPr="002F729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Горячие клавиши в интерактивных шаблонах</w:t>
      </w:r>
      <w:bookmarkEnd w:id="11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4546"/>
      </w:tblGrid>
      <w:tr w:rsidR="0085557E" w:rsidRPr="0085557E" w14:paraId="4E97884C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E76FB1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trl +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J</w:t>
            </w:r>
          </w:p>
        </w:tc>
        <w:tc>
          <w:tcPr>
            <w:tcW w:w="0" w:type="auto"/>
            <w:vAlign w:val="center"/>
            <w:hideMark/>
          </w:tcPr>
          <w:p w14:paraId="7FB49A7C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ить с "живым шаблоном"</w:t>
            </w:r>
          </w:p>
        </w:tc>
      </w:tr>
      <w:tr w:rsidR="0085557E" w:rsidRPr="0085557E" w14:paraId="56FFAC94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54B230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 + J</w:t>
            </w:r>
          </w:p>
        </w:tc>
        <w:tc>
          <w:tcPr>
            <w:tcW w:w="0" w:type="auto"/>
            <w:vAlign w:val="center"/>
            <w:hideMark/>
          </w:tcPr>
          <w:p w14:paraId="1A44A877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вьте живой шаблон</w:t>
            </w:r>
          </w:p>
        </w:tc>
      </w:tr>
      <w:tr w:rsidR="0085557E" w:rsidRPr="0085557E" w14:paraId="3E4C0291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8C9151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AFAB51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рация как в SDK 1.5</w:t>
            </w:r>
          </w:p>
        </w:tc>
      </w:tr>
      <w:tr w:rsidR="0085557E" w:rsidRPr="0085557E" w14:paraId="148B7362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0B3ABD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n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D911C5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типа объекта через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stanceOf</w:t>
            </w:r>
            <w:proofErr w:type="spellEnd"/>
          </w:p>
        </w:tc>
      </w:tr>
      <w:tr w:rsidR="0085557E" w:rsidRPr="0085557E" w14:paraId="0EBF95E9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D62EA6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c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C86B0C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ерирование элементов </w:t>
            </w:r>
            <w:proofErr w:type="spellStart"/>
            <w:proofErr w:type="gram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va.util</w:t>
            </w:r>
            <w:proofErr w:type="gram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Collection</w:t>
            </w:r>
            <w:proofErr w:type="spellEnd"/>
          </w:p>
        </w:tc>
      </w:tr>
      <w:tr w:rsidR="0085557E" w:rsidRPr="0085557E" w14:paraId="4C7D8AD0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E6CA5C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EE0689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ерирование элементов </w:t>
            </w:r>
            <w:proofErr w:type="spellStart"/>
            <w:proofErr w:type="gram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va.util</w:t>
            </w:r>
            <w:proofErr w:type="gram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Iterator</w:t>
            </w:r>
            <w:proofErr w:type="spellEnd"/>
          </w:p>
        </w:tc>
      </w:tr>
      <w:tr w:rsidR="0085557E" w:rsidRPr="0085557E" w14:paraId="4752DCAB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432DA0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3A015B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ерирование элементов </w:t>
            </w:r>
            <w:proofErr w:type="spellStart"/>
            <w:proofErr w:type="gram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va.util</w:t>
            </w:r>
            <w:proofErr w:type="gram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List</w:t>
            </w:r>
            <w:proofErr w:type="spellEnd"/>
          </w:p>
        </w:tc>
      </w:tr>
      <w:tr w:rsidR="0085557E" w:rsidRPr="0085557E" w14:paraId="4FA0C498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E87971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87BE6B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ертывание до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blic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tic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al</w:t>
            </w:r>
            <w:proofErr w:type="spellEnd"/>
          </w:p>
        </w:tc>
      </w:tr>
      <w:tr w:rsidR="0085557E" w:rsidRPr="0085557E" w14:paraId="3C2AC1A3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A2DE20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304DF0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ертывание до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row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w</w:t>
            </w:r>
            <w:proofErr w:type="spellEnd"/>
          </w:p>
        </w:tc>
      </w:tr>
      <w:tr w:rsidR="0085557E" w:rsidRPr="0085557E" w14:paraId="573A8F07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534EB3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u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FF039E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ертывание до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.out.println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)</w:t>
            </w:r>
          </w:p>
        </w:tc>
      </w:tr>
    </w:tbl>
    <w:p w14:paraId="7C8DD615" w14:textId="0395201E" w:rsidR="0085557E" w:rsidRPr="002F729B" w:rsidRDefault="0085557E" w:rsidP="002F729B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2" w:name="_Toc92033529"/>
      <w:r w:rsidRPr="002F729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бщие комбинации клавиш</w:t>
      </w:r>
      <w:bookmarkEnd w:id="12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4735"/>
      </w:tblGrid>
      <w:tr w:rsidR="0085557E" w:rsidRPr="0085557E" w14:paraId="49750155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5ADBF6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gram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[</w:t>
            </w:r>
            <w:proofErr w:type="gram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9]</w:t>
            </w:r>
          </w:p>
        </w:tc>
        <w:tc>
          <w:tcPr>
            <w:tcW w:w="0" w:type="auto"/>
            <w:vAlign w:val="center"/>
            <w:hideMark/>
          </w:tcPr>
          <w:p w14:paraId="00B561C9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ь соответствующее окно инструмента</w:t>
            </w:r>
          </w:p>
        </w:tc>
      </w:tr>
      <w:tr w:rsidR="0085557E" w:rsidRPr="0085557E" w14:paraId="059F56FA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C10541" w14:textId="77777777" w:rsidR="0085557E" w:rsidRPr="006B3B1F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6B3B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Ctrl + S</w:t>
            </w:r>
          </w:p>
        </w:tc>
        <w:tc>
          <w:tcPr>
            <w:tcW w:w="0" w:type="auto"/>
            <w:vAlign w:val="center"/>
            <w:hideMark/>
          </w:tcPr>
          <w:p w14:paraId="0FF358B8" w14:textId="77777777" w:rsidR="0085557E" w:rsidRPr="006B3B1F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6B3B1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Сохраняем все</w:t>
            </w:r>
          </w:p>
        </w:tc>
      </w:tr>
      <w:tr w:rsidR="0085557E" w:rsidRPr="0085557E" w14:paraId="4DA295E9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D856EA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trl +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Y</w:t>
            </w:r>
          </w:p>
        </w:tc>
        <w:tc>
          <w:tcPr>
            <w:tcW w:w="0" w:type="auto"/>
            <w:vAlign w:val="center"/>
            <w:hideMark/>
          </w:tcPr>
          <w:p w14:paraId="228B1B49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инхронизируем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-то</w:t>
            </w:r>
          </w:p>
        </w:tc>
      </w:tr>
      <w:tr w:rsidR="0085557E" w:rsidRPr="0085557E" w14:paraId="0147B126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5DF60A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trl +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F11</w:t>
            </w:r>
          </w:p>
        </w:tc>
        <w:tc>
          <w:tcPr>
            <w:tcW w:w="0" w:type="auto"/>
            <w:vAlign w:val="center"/>
            <w:hideMark/>
          </w:tcPr>
          <w:p w14:paraId="3CB4DB23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лючаем в полноэкранный режима</w:t>
            </w:r>
          </w:p>
        </w:tc>
      </w:tr>
      <w:tr w:rsidR="0085557E" w:rsidRPr="0085557E" w14:paraId="3FAC96CB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63B3B4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 + Shift + F12</w:t>
            </w:r>
          </w:p>
        </w:tc>
        <w:tc>
          <w:tcPr>
            <w:tcW w:w="0" w:type="auto"/>
            <w:vAlign w:val="center"/>
            <w:hideMark/>
          </w:tcPr>
          <w:p w14:paraId="29F1E360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изировать редактор</w:t>
            </w:r>
          </w:p>
        </w:tc>
      </w:tr>
      <w:tr w:rsidR="0085557E" w:rsidRPr="0085557E" w14:paraId="3BB7C7E8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21B712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Shift + F</w:t>
            </w:r>
          </w:p>
        </w:tc>
        <w:tc>
          <w:tcPr>
            <w:tcW w:w="0" w:type="auto"/>
            <w:vAlign w:val="center"/>
            <w:hideMark/>
          </w:tcPr>
          <w:p w14:paraId="377918C3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 избранное"</w:t>
            </w:r>
          </w:p>
        </w:tc>
      </w:tr>
      <w:tr w:rsidR="0085557E" w:rsidRPr="0085557E" w14:paraId="527E897F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7CEBAC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Shift + I</w:t>
            </w:r>
          </w:p>
        </w:tc>
        <w:tc>
          <w:tcPr>
            <w:tcW w:w="0" w:type="auto"/>
            <w:vAlign w:val="center"/>
            <w:hideMark/>
          </w:tcPr>
          <w:p w14:paraId="1769D78A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файла с текущим профилем</w:t>
            </w:r>
          </w:p>
        </w:tc>
      </w:tr>
      <w:tr w:rsidR="0085557E" w:rsidRPr="0085557E" w14:paraId="7FD96D85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6DA819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trl +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ckQuote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)</w:t>
            </w:r>
          </w:p>
        </w:tc>
        <w:tc>
          <w:tcPr>
            <w:tcW w:w="0" w:type="auto"/>
            <w:vAlign w:val="center"/>
            <w:hideMark/>
          </w:tcPr>
          <w:p w14:paraId="18D6B48E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 переключить текущей схемы работы</w:t>
            </w:r>
          </w:p>
        </w:tc>
      </w:tr>
      <w:tr w:rsidR="0085557E" w:rsidRPr="0085557E" w14:paraId="3E6BEDEB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4B8186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trl +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S</w:t>
            </w:r>
          </w:p>
        </w:tc>
        <w:tc>
          <w:tcPr>
            <w:tcW w:w="0" w:type="auto"/>
            <w:vAlign w:val="center"/>
            <w:hideMark/>
          </w:tcPr>
          <w:p w14:paraId="12B4D56A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ь Параметры</w:t>
            </w:r>
          </w:p>
        </w:tc>
      </w:tr>
      <w:tr w:rsidR="0085557E" w:rsidRPr="0085557E" w14:paraId="39E005FD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9322DE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trl +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Shift + S</w:t>
            </w:r>
          </w:p>
        </w:tc>
        <w:tc>
          <w:tcPr>
            <w:tcW w:w="0" w:type="auto"/>
            <w:vAlign w:val="center"/>
            <w:hideMark/>
          </w:tcPr>
          <w:p w14:paraId="20AD77F7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ем окно Структура проекта</w:t>
            </w:r>
          </w:p>
        </w:tc>
      </w:tr>
      <w:tr w:rsidR="0085557E" w:rsidRPr="0085557E" w14:paraId="7128142A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528AC8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rl + Shift + A</w:t>
            </w:r>
          </w:p>
        </w:tc>
        <w:tc>
          <w:tcPr>
            <w:tcW w:w="0" w:type="auto"/>
            <w:vAlign w:val="center"/>
            <w:hideMark/>
          </w:tcPr>
          <w:p w14:paraId="13A30CA0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м нужное действие</w:t>
            </w:r>
          </w:p>
        </w:tc>
      </w:tr>
      <w:tr w:rsidR="0085557E" w:rsidRPr="0085557E" w14:paraId="466EC812" w14:textId="77777777" w:rsidTr="008555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9A7862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trl + </w:t>
            </w: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091B73" w14:textId="77777777" w:rsidR="0085557E" w:rsidRPr="0085557E" w:rsidRDefault="0085557E" w:rsidP="00855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лючаяем</w:t>
            </w:r>
            <w:proofErr w:type="spellEnd"/>
            <w:r w:rsidRPr="00855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адки и окна</w:t>
            </w:r>
          </w:p>
        </w:tc>
      </w:tr>
    </w:tbl>
    <w:p w14:paraId="22FE2458" w14:textId="77777777" w:rsidR="0085557E" w:rsidRPr="0085557E" w:rsidRDefault="0085557E" w:rsidP="00855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о всех горячих клавишах взяты с официального сайта </w:t>
      </w:r>
      <w:proofErr w:type="spellStart"/>
      <w:r w:rsidRPr="0085557E">
        <w:rPr>
          <w:rFonts w:ascii="Times New Roman" w:eastAsia="Times New Roman" w:hAnsi="Times New Roman" w:cs="Times New Roman"/>
          <w:sz w:val="24"/>
          <w:szCs w:val="24"/>
          <w:lang w:eastAsia="ru-RU"/>
        </w:rPr>
        <w:t>JetBrains</w:t>
      </w:r>
      <w:proofErr w:type="spellEnd"/>
    </w:p>
    <w:p w14:paraId="0AC51A97" w14:textId="77777777" w:rsidR="005930FB" w:rsidRDefault="005930FB"/>
    <w:sectPr w:rsidR="00593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B259D"/>
    <w:multiLevelType w:val="hybridMultilevel"/>
    <w:tmpl w:val="B9161C8C"/>
    <w:lvl w:ilvl="0" w:tplc="AFB8AC5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15FE2"/>
    <w:multiLevelType w:val="hybridMultilevel"/>
    <w:tmpl w:val="87881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57E"/>
    <w:rsid w:val="000753CC"/>
    <w:rsid w:val="00133A5D"/>
    <w:rsid w:val="00217485"/>
    <w:rsid w:val="002905AB"/>
    <w:rsid w:val="00294932"/>
    <w:rsid w:val="002F729B"/>
    <w:rsid w:val="00376043"/>
    <w:rsid w:val="003766D5"/>
    <w:rsid w:val="005521C8"/>
    <w:rsid w:val="00590E04"/>
    <w:rsid w:val="005930FB"/>
    <w:rsid w:val="005A0E15"/>
    <w:rsid w:val="005C5BE3"/>
    <w:rsid w:val="00651B86"/>
    <w:rsid w:val="006B3B1F"/>
    <w:rsid w:val="00714EB7"/>
    <w:rsid w:val="007C7541"/>
    <w:rsid w:val="0085557E"/>
    <w:rsid w:val="008F2B7D"/>
    <w:rsid w:val="009616C8"/>
    <w:rsid w:val="009B13FE"/>
    <w:rsid w:val="009E5BC0"/>
    <w:rsid w:val="00AA13F3"/>
    <w:rsid w:val="00AB72C7"/>
    <w:rsid w:val="00AD770D"/>
    <w:rsid w:val="00B05563"/>
    <w:rsid w:val="00B411B6"/>
    <w:rsid w:val="00BC5B05"/>
    <w:rsid w:val="00C555A8"/>
    <w:rsid w:val="00C60283"/>
    <w:rsid w:val="00C73B30"/>
    <w:rsid w:val="00C93923"/>
    <w:rsid w:val="00CE70EE"/>
    <w:rsid w:val="00D975D5"/>
    <w:rsid w:val="00DA78A2"/>
    <w:rsid w:val="00E5532C"/>
    <w:rsid w:val="00E74D8A"/>
    <w:rsid w:val="00F43F8B"/>
    <w:rsid w:val="00FD1592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7FE1B"/>
  <w15:chartTrackingRefBased/>
  <w15:docId w15:val="{07DF0AFC-83C8-4CFB-8158-033590868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21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555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555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55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55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85557E"/>
    <w:rPr>
      <w:b/>
      <w:bCs/>
    </w:rPr>
  </w:style>
  <w:style w:type="paragraph" w:styleId="a4">
    <w:name w:val="Normal (Web)"/>
    <w:basedOn w:val="a"/>
    <w:uiPriority w:val="99"/>
    <w:semiHidden/>
    <w:unhideWhenUsed/>
    <w:rsid w:val="00855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85557E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521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521C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521C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521C8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5521C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075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4A763-E71F-413D-97D6-B0E3D6AB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 Sarychev</cp:lastModifiedBy>
  <cp:revision>37</cp:revision>
  <dcterms:created xsi:type="dcterms:W3CDTF">2018-08-09T19:42:00Z</dcterms:created>
  <dcterms:modified xsi:type="dcterms:W3CDTF">2022-01-02T12:31:00Z</dcterms:modified>
</cp:coreProperties>
</file>